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1B2845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  <w:sz w:val="28"/>
          <w:szCs w:val="28"/>
        </w:rPr>
        <w:drawing>
          <wp:inline distT="0" distB="0" distL="0" distR="0">
            <wp:extent cx="495300" cy="619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D7A1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0990</wp:posOffset>
                </wp:positionH>
                <wp:positionV relativeFrom="paragraph">
                  <wp:posOffset>-426721</wp:posOffset>
                </wp:positionV>
                <wp:extent cx="1943100" cy="79057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7A1E" w:rsidRDefault="009D7A1E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3.7pt;margin-top:-33.6pt;width:153pt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EP5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" filled="f" stroked="f">
                <v:textbox>
                  <w:txbxContent>
                    <w:p w:rsidR="009D7A1E" w:rsidRDefault="009D7A1E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Pr="005663A1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5663A1" w:rsidTr="009F5C84">
        <w:tc>
          <w:tcPr>
            <w:tcW w:w="3107" w:type="dxa"/>
            <w:hideMark/>
          </w:tcPr>
          <w:p w:rsidR="0005148B" w:rsidRPr="00684DBD" w:rsidRDefault="009F5C84" w:rsidP="009F5C84">
            <w:pPr>
              <w:spacing w:after="0"/>
              <w:ind w:left="-35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3 03 декабря </w:t>
            </w:r>
            <w:r w:rsidR="009D7A1E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ED7EFE" w:rsidRPr="00684DB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5663A1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7" w:type="dxa"/>
            <w:hideMark/>
          </w:tcPr>
          <w:p w:rsidR="0005148B" w:rsidRPr="00C41D39" w:rsidRDefault="00684DBD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D39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1A47D3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D7471C" w:rsidRPr="00C41D3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F5C84">
              <w:rPr>
                <w:rFonts w:ascii="Times New Roman" w:hAnsi="Times New Roman" w:cs="Times New Roman"/>
                <w:sz w:val="28"/>
                <w:szCs w:val="28"/>
              </w:rPr>
              <w:t>145/973</w:t>
            </w:r>
          </w:p>
        </w:tc>
      </w:tr>
    </w:tbl>
    <w:p w:rsidR="0005148B" w:rsidRDefault="00115549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542E5B" w:rsidRPr="00542E5B" w:rsidRDefault="00542E5B" w:rsidP="000B2FA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2E5B">
        <w:rPr>
          <w:rFonts w:ascii="Times New Roman" w:hAnsi="Times New Roman" w:cs="Times New Roman"/>
          <w:sz w:val="28"/>
          <w:szCs w:val="28"/>
        </w:rPr>
        <w:t xml:space="preserve">О формировании участковых </w:t>
      </w:r>
    </w:p>
    <w:p w:rsidR="00542E5B" w:rsidRPr="00542E5B" w:rsidRDefault="00B96177" w:rsidP="000B2FA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х комиссий</w:t>
      </w:r>
    </w:p>
    <w:p w:rsidR="00542E5B" w:rsidRPr="00542E5B" w:rsidRDefault="00542E5B" w:rsidP="000B2FA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2E5B">
        <w:rPr>
          <w:rFonts w:ascii="Times New Roman" w:hAnsi="Times New Roman" w:cs="Times New Roman"/>
          <w:sz w:val="28"/>
          <w:szCs w:val="28"/>
        </w:rPr>
        <w:t xml:space="preserve">избирательных участков </w:t>
      </w:r>
    </w:p>
    <w:p w:rsidR="00FC78D3" w:rsidRDefault="00542E5B" w:rsidP="000B2FA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2E5B">
        <w:rPr>
          <w:rFonts w:ascii="Times New Roman" w:hAnsi="Times New Roman" w:cs="Times New Roman"/>
          <w:sz w:val="28"/>
          <w:szCs w:val="28"/>
        </w:rPr>
        <w:t>№№ 28</w:t>
      </w:r>
      <w:r w:rsidR="009F5C84">
        <w:rPr>
          <w:rFonts w:ascii="Times New Roman" w:hAnsi="Times New Roman" w:cs="Times New Roman"/>
          <w:sz w:val="28"/>
          <w:szCs w:val="28"/>
        </w:rPr>
        <w:t>84, 2885, 2886, 2887,</w:t>
      </w:r>
    </w:p>
    <w:p w:rsidR="009F5C84" w:rsidRDefault="009F5C84" w:rsidP="000B2FA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88, 2889</w:t>
      </w:r>
    </w:p>
    <w:p w:rsidR="00EC3787" w:rsidRDefault="00EC3787" w:rsidP="00EC3787"/>
    <w:p w:rsidR="00E7587B" w:rsidRPr="00EC3787" w:rsidRDefault="00E7587B" w:rsidP="00EC3787"/>
    <w:p w:rsidR="00542E5B" w:rsidRPr="009F5C84" w:rsidRDefault="009F5C84" w:rsidP="009F5C84">
      <w:pPr>
        <w:tabs>
          <w:tab w:val="left" w:pos="0"/>
        </w:tabs>
        <w:spacing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78D3">
        <w:rPr>
          <w:rFonts w:ascii="Times New Roman" w:hAnsi="Times New Roman" w:cs="Times New Roman"/>
          <w:sz w:val="28"/>
          <w:szCs w:val="28"/>
        </w:rPr>
        <w:t xml:space="preserve">Рассмотрев   предложения по </w:t>
      </w:r>
      <w:r>
        <w:rPr>
          <w:rFonts w:ascii="Times New Roman" w:hAnsi="Times New Roman" w:cs="Times New Roman"/>
          <w:sz w:val="28"/>
          <w:szCs w:val="28"/>
        </w:rPr>
        <w:t xml:space="preserve">кандидатурам </w:t>
      </w:r>
      <w:r w:rsidR="00FC78D3">
        <w:rPr>
          <w:rFonts w:ascii="Times New Roman" w:hAnsi="Times New Roman" w:cs="Times New Roman"/>
          <w:sz w:val="28"/>
          <w:szCs w:val="28"/>
        </w:rPr>
        <w:t xml:space="preserve">для </w:t>
      </w:r>
      <w:r w:rsidR="00542E5B" w:rsidRPr="00FC78D3">
        <w:rPr>
          <w:rFonts w:ascii="Times New Roman" w:hAnsi="Times New Roman" w:cs="Times New Roman"/>
          <w:sz w:val="28"/>
          <w:szCs w:val="28"/>
        </w:rPr>
        <w:t>назначения  в  составы</w:t>
      </w:r>
      <w:r w:rsidR="00FC78D3">
        <w:rPr>
          <w:rFonts w:ascii="Times New Roman" w:hAnsi="Times New Roman" w:cs="Times New Roman"/>
          <w:sz w:val="28"/>
          <w:szCs w:val="28"/>
        </w:rPr>
        <w:t xml:space="preserve"> участковых избирательных комиссий, </w:t>
      </w:r>
      <w:r w:rsidR="00542E5B" w:rsidRPr="00FC78D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="00542E5B" w:rsidRPr="00FC78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20</w:t>
        </w:r>
      </w:hyperlink>
      <w:r w:rsidR="00542E5B" w:rsidRPr="00FC7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" w:history="1">
        <w:r w:rsidR="00542E5B" w:rsidRPr="00FC78D3">
          <w:rPr>
            <w:rFonts w:ascii="Times New Roman" w:hAnsi="Times New Roman" w:cs="Times New Roman"/>
            <w:color w:val="000000" w:themeColor="text1"/>
            <w:sz w:val="28"/>
            <w:szCs w:val="28"/>
          </w:rPr>
          <w:t>22</w:t>
        </w:r>
      </w:hyperlink>
      <w:r w:rsidR="00542E5B" w:rsidRPr="00FC7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1" w:history="1">
        <w:r w:rsidR="00542E5B" w:rsidRPr="00FC78D3">
          <w:rPr>
            <w:rFonts w:ascii="Times New Roman" w:hAnsi="Times New Roman" w:cs="Times New Roman"/>
            <w:color w:val="000000" w:themeColor="text1"/>
            <w:sz w:val="28"/>
            <w:szCs w:val="28"/>
          </w:rPr>
          <w:t>27</w:t>
        </w:r>
      </w:hyperlink>
      <w:r w:rsidR="00FC7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78D3">
        <w:rPr>
          <w:rFonts w:ascii="Times New Roman" w:hAnsi="Times New Roman" w:cs="Times New Roman"/>
          <w:sz w:val="28"/>
          <w:szCs w:val="28"/>
        </w:rPr>
        <w:t>Федерального закона  «</w:t>
      </w:r>
      <w:r w:rsidR="00542E5B" w:rsidRPr="00FC78D3">
        <w:rPr>
          <w:rFonts w:ascii="Times New Roman" w:hAnsi="Times New Roman" w:cs="Times New Roman"/>
          <w:sz w:val="28"/>
          <w:szCs w:val="28"/>
        </w:rPr>
        <w:t>Об  основных  гарантиях избирательных прав и права на</w:t>
      </w:r>
      <w:r w:rsidR="00FC78D3">
        <w:rPr>
          <w:rFonts w:ascii="Times New Roman" w:hAnsi="Times New Roman" w:cs="Times New Roman"/>
          <w:sz w:val="28"/>
          <w:szCs w:val="28"/>
        </w:rPr>
        <w:t xml:space="preserve"> </w:t>
      </w:r>
      <w:r w:rsidR="00542E5B" w:rsidRPr="00FC78D3">
        <w:rPr>
          <w:rFonts w:ascii="Times New Roman" w:hAnsi="Times New Roman" w:cs="Times New Roman"/>
          <w:sz w:val="28"/>
          <w:szCs w:val="28"/>
        </w:rPr>
        <w:t xml:space="preserve">участие   в   референдуме  </w:t>
      </w:r>
      <w:r w:rsidR="00FC78D3">
        <w:rPr>
          <w:rFonts w:ascii="Times New Roman" w:hAnsi="Times New Roman" w:cs="Times New Roman"/>
          <w:sz w:val="28"/>
          <w:szCs w:val="28"/>
        </w:rPr>
        <w:t xml:space="preserve"> граждан  Российской  Федерации», </w:t>
      </w:r>
      <w:r w:rsidR="00542E5B" w:rsidRPr="00FC78D3">
        <w:rPr>
          <w:rFonts w:ascii="Times New Roman" w:hAnsi="Times New Roman" w:cs="Times New Roman"/>
          <w:sz w:val="28"/>
          <w:szCs w:val="28"/>
        </w:rPr>
        <w:t>Методичес</w:t>
      </w:r>
      <w:r w:rsidR="00FC78D3">
        <w:rPr>
          <w:rFonts w:ascii="Times New Roman" w:hAnsi="Times New Roman" w:cs="Times New Roman"/>
          <w:sz w:val="28"/>
          <w:szCs w:val="28"/>
        </w:rPr>
        <w:t xml:space="preserve">кими </w:t>
      </w:r>
      <w:r w:rsidR="00542E5B" w:rsidRPr="00FC78D3">
        <w:rPr>
          <w:rFonts w:ascii="Times New Roman" w:hAnsi="Times New Roman" w:cs="Times New Roman"/>
          <w:sz w:val="28"/>
          <w:szCs w:val="28"/>
        </w:rPr>
        <w:t>рекомендациями   о   порядке   формирования  территориальных  избирательных</w:t>
      </w:r>
      <w:r w:rsidR="00FC78D3">
        <w:rPr>
          <w:rFonts w:ascii="Times New Roman" w:hAnsi="Times New Roman" w:cs="Times New Roman"/>
          <w:sz w:val="28"/>
          <w:szCs w:val="28"/>
        </w:rPr>
        <w:t xml:space="preserve"> </w:t>
      </w:r>
      <w:r w:rsidR="00542E5B" w:rsidRPr="00FC78D3">
        <w:rPr>
          <w:rFonts w:ascii="Times New Roman" w:hAnsi="Times New Roman" w:cs="Times New Roman"/>
          <w:sz w:val="28"/>
          <w:szCs w:val="28"/>
        </w:rPr>
        <w:t>комиссий,  избирательных комиссий  муниципальных  образований,  окружных  и</w:t>
      </w:r>
      <w:r w:rsidR="00FC78D3">
        <w:rPr>
          <w:rFonts w:ascii="Times New Roman" w:hAnsi="Times New Roman" w:cs="Times New Roman"/>
          <w:sz w:val="28"/>
          <w:szCs w:val="28"/>
        </w:rPr>
        <w:t xml:space="preserve"> </w:t>
      </w:r>
      <w:r w:rsidR="00542E5B" w:rsidRPr="00FC78D3">
        <w:rPr>
          <w:rFonts w:ascii="Times New Roman" w:hAnsi="Times New Roman" w:cs="Times New Roman"/>
          <w:sz w:val="28"/>
          <w:szCs w:val="28"/>
        </w:rPr>
        <w:t>участковых избирательных комиссий, утвержденными постановлением Центральной</w:t>
      </w:r>
      <w:r w:rsidR="00FC78D3">
        <w:rPr>
          <w:rFonts w:ascii="Times New Roman" w:hAnsi="Times New Roman" w:cs="Times New Roman"/>
          <w:sz w:val="28"/>
          <w:szCs w:val="28"/>
        </w:rPr>
        <w:t xml:space="preserve"> </w:t>
      </w:r>
      <w:r w:rsidR="00542E5B" w:rsidRPr="00FC78D3">
        <w:rPr>
          <w:rFonts w:ascii="Times New Roman" w:hAnsi="Times New Roman" w:cs="Times New Roman"/>
          <w:sz w:val="28"/>
          <w:szCs w:val="28"/>
        </w:rPr>
        <w:t>и</w:t>
      </w:r>
      <w:r w:rsidR="00BB28FA">
        <w:rPr>
          <w:rFonts w:ascii="Times New Roman" w:hAnsi="Times New Roman" w:cs="Times New Roman"/>
          <w:sz w:val="28"/>
          <w:szCs w:val="28"/>
        </w:rPr>
        <w:t xml:space="preserve">збирательной  комиссии </w:t>
      </w:r>
      <w:r w:rsidR="00542E5B" w:rsidRPr="00FC78D3">
        <w:rPr>
          <w:rFonts w:ascii="Times New Roman" w:hAnsi="Times New Roman" w:cs="Times New Roman"/>
          <w:sz w:val="28"/>
          <w:szCs w:val="28"/>
        </w:rPr>
        <w:t>Российской  Федерации  от  17  февраля  2010  года</w:t>
      </w:r>
      <w:r w:rsidR="00FC78D3">
        <w:rPr>
          <w:rFonts w:ascii="Times New Roman" w:hAnsi="Times New Roman" w:cs="Times New Roman"/>
          <w:sz w:val="28"/>
          <w:szCs w:val="28"/>
        </w:rPr>
        <w:t xml:space="preserve"> №</w:t>
      </w:r>
      <w:r w:rsidR="00542E5B" w:rsidRPr="00FC78D3">
        <w:rPr>
          <w:rFonts w:ascii="Times New Roman" w:hAnsi="Times New Roman" w:cs="Times New Roman"/>
          <w:sz w:val="28"/>
          <w:szCs w:val="28"/>
        </w:rPr>
        <w:t xml:space="preserve">  192/1337-5, статьями </w:t>
      </w:r>
      <w:r w:rsidR="00FC78D3" w:rsidRPr="00FC78D3">
        <w:rPr>
          <w:rFonts w:ascii="Times New Roman" w:hAnsi="Times New Roman" w:cs="Times New Roman"/>
          <w:sz w:val="28"/>
          <w:szCs w:val="28"/>
        </w:rPr>
        <w:t>18, 24 Избирательного кодекса Приморского края</w:t>
      </w:r>
      <w:r w:rsidR="002763C2">
        <w:rPr>
          <w:rFonts w:ascii="Times New Roman" w:hAnsi="Times New Roman" w:cs="Times New Roman"/>
          <w:sz w:val="28"/>
          <w:szCs w:val="28"/>
        </w:rPr>
        <w:t xml:space="preserve">, </w:t>
      </w:r>
      <w:r w:rsidR="001A47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я во внимание решения Избирательной комиссии Приморского края от 30 ноября 2018 года № 142/1229 «</w:t>
      </w:r>
      <w:r w:rsidRPr="009F5C84">
        <w:rPr>
          <w:rFonts w:ascii="Times New Roman" w:eastAsia="Times New Roman" w:hAnsi="Times New Roman" w:cs="Times New Roman"/>
          <w:sz w:val="28"/>
          <w:szCs w:val="28"/>
        </w:rPr>
        <w:t>О согласовании образования избирательных участков на территориях воинских частей, расположенных в обособленных, удаленных от населенных пунктов местностей на территории Уссурийского городского округа при проведении повторных выбо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5C84">
        <w:rPr>
          <w:rFonts w:ascii="Times New Roman" w:eastAsia="Times New Roman" w:hAnsi="Times New Roman" w:cs="Times New Roman"/>
          <w:sz w:val="28"/>
          <w:szCs w:val="28"/>
        </w:rPr>
        <w:t>Губернатора Приморского края, назначенных на 16 декабря 2018 года</w:t>
      </w:r>
      <w:r>
        <w:rPr>
          <w:rFonts w:ascii="Times New Roman" w:eastAsia="Times New Roman" w:hAnsi="Times New Roman" w:cs="Times New Roman"/>
          <w:sz w:val="28"/>
          <w:szCs w:val="28"/>
        </w:rPr>
        <w:t>», № 142/</w:t>
      </w:r>
      <w:r w:rsidR="00FD1604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230  «</w:t>
      </w:r>
      <w:r w:rsidRPr="009F5C84">
        <w:rPr>
          <w:rFonts w:ascii="Times New Roman" w:eastAsia="Times New Roman" w:hAnsi="Times New Roman" w:cs="Times New Roman"/>
          <w:sz w:val="28"/>
          <w:szCs w:val="28"/>
        </w:rPr>
        <w:t>О согласовании образования избирательного участка на территории ФГКУ «439 Военный госпиталь» Министерства обороны РФ, расположенного в обособленной, удаленной от населенных пунктов местности на территории Уссурийского городского округа при проведении повторных выбо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5C84">
        <w:rPr>
          <w:rFonts w:ascii="Times New Roman" w:eastAsia="Times New Roman" w:hAnsi="Times New Roman" w:cs="Times New Roman"/>
          <w:sz w:val="28"/>
          <w:szCs w:val="28"/>
        </w:rPr>
        <w:t xml:space="preserve">Губернатора </w:t>
      </w:r>
      <w:r w:rsidRPr="009F5C84">
        <w:rPr>
          <w:rFonts w:ascii="Times New Roman" w:eastAsia="Times New Roman" w:hAnsi="Times New Roman" w:cs="Times New Roman"/>
          <w:sz w:val="28"/>
          <w:szCs w:val="28"/>
        </w:rPr>
        <w:lastRenderedPageBreak/>
        <w:t>Приморского края, назначенных на 16 декабря 2018 год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FD1604">
        <w:rPr>
          <w:rFonts w:ascii="Times New Roman" w:eastAsia="Times New Roman" w:hAnsi="Times New Roman" w:cs="Times New Roman"/>
          <w:sz w:val="28"/>
          <w:szCs w:val="28"/>
        </w:rPr>
        <w:t xml:space="preserve">, приказами командиров войсковых частей 39255, 24776, 92088, 57367, 11388, приказом начальника ФГКУ «439 ВГ» МО РФ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78D3" w:rsidRPr="00FC78D3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города Уссурийска </w:t>
      </w:r>
    </w:p>
    <w:p w:rsidR="00542E5B" w:rsidRPr="00FC78D3" w:rsidRDefault="00FC78D3" w:rsidP="00FC78D3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</w:t>
      </w:r>
      <w:r w:rsidR="00542E5B" w:rsidRPr="00FC78D3">
        <w:rPr>
          <w:rFonts w:ascii="Times New Roman" w:hAnsi="Times New Roman" w:cs="Times New Roman"/>
          <w:sz w:val="28"/>
          <w:szCs w:val="28"/>
        </w:rPr>
        <w:t>:</w:t>
      </w:r>
    </w:p>
    <w:p w:rsidR="000B2FA7" w:rsidRDefault="00542E5B" w:rsidP="0066171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8D3">
        <w:rPr>
          <w:rFonts w:ascii="Times New Roman" w:hAnsi="Times New Roman" w:cs="Times New Roman"/>
          <w:sz w:val="28"/>
          <w:szCs w:val="28"/>
        </w:rPr>
        <w:t xml:space="preserve">    </w:t>
      </w:r>
      <w:r w:rsidR="00FC78D3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2763C2">
        <w:rPr>
          <w:rFonts w:ascii="Times New Roman" w:hAnsi="Times New Roman" w:cs="Times New Roman"/>
          <w:sz w:val="28"/>
          <w:szCs w:val="28"/>
        </w:rPr>
        <w:t xml:space="preserve"> </w:t>
      </w:r>
      <w:r w:rsidRPr="00FC78D3">
        <w:rPr>
          <w:rFonts w:ascii="Times New Roman" w:hAnsi="Times New Roman" w:cs="Times New Roman"/>
          <w:sz w:val="28"/>
          <w:szCs w:val="28"/>
        </w:rPr>
        <w:t>Сформировать   участко</w:t>
      </w:r>
      <w:r w:rsidR="00FC78D3">
        <w:rPr>
          <w:rFonts w:ascii="Times New Roman" w:hAnsi="Times New Roman" w:cs="Times New Roman"/>
          <w:sz w:val="28"/>
          <w:szCs w:val="28"/>
        </w:rPr>
        <w:t xml:space="preserve">вые   избирательные   комиссии </w:t>
      </w:r>
      <w:r w:rsidRPr="00FC78D3">
        <w:rPr>
          <w:rFonts w:ascii="Times New Roman" w:hAnsi="Times New Roman" w:cs="Times New Roman"/>
          <w:sz w:val="28"/>
          <w:szCs w:val="28"/>
        </w:rPr>
        <w:t>избирательных</w:t>
      </w:r>
      <w:r w:rsidR="00661716">
        <w:rPr>
          <w:rFonts w:ascii="Times New Roman" w:hAnsi="Times New Roman" w:cs="Times New Roman"/>
          <w:sz w:val="28"/>
          <w:szCs w:val="28"/>
        </w:rPr>
        <w:t xml:space="preserve"> </w:t>
      </w:r>
      <w:r w:rsidR="00FC78D3">
        <w:rPr>
          <w:rFonts w:ascii="Times New Roman" w:hAnsi="Times New Roman" w:cs="Times New Roman"/>
          <w:sz w:val="28"/>
          <w:szCs w:val="28"/>
        </w:rPr>
        <w:t>участков №</w:t>
      </w:r>
      <w:r w:rsidR="00E2325D">
        <w:rPr>
          <w:rFonts w:ascii="Times New Roman" w:hAnsi="Times New Roman" w:cs="Times New Roman"/>
          <w:sz w:val="28"/>
          <w:szCs w:val="28"/>
        </w:rPr>
        <w:t>№ 2884, 2885, 2886, 2887</w:t>
      </w:r>
      <w:r w:rsidRPr="00FC78D3">
        <w:rPr>
          <w:rFonts w:ascii="Times New Roman" w:hAnsi="Times New Roman" w:cs="Times New Roman"/>
          <w:sz w:val="28"/>
          <w:szCs w:val="28"/>
        </w:rPr>
        <w:t>,</w:t>
      </w:r>
      <w:r w:rsidR="00FC78D3">
        <w:rPr>
          <w:rFonts w:ascii="Times New Roman" w:hAnsi="Times New Roman" w:cs="Times New Roman"/>
          <w:sz w:val="28"/>
          <w:szCs w:val="28"/>
        </w:rPr>
        <w:t xml:space="preserve"> </w:t>
      </w:r>
      <w:r w:rsidR="00E2325D">
        <w:rPr>
          <w:rFonts w:ascii="Times New Roman" w:hAnsi="Times New Roman" w:cs="Times New Roman"/>
          <w:sz w:val="28"/>
          <w:szCs w:val="28"/>
        </w:rPr>
        <w:t xml:space="preserve">2888, 2889, </w:t>
      </w:r>
      <w:r w:rsidR="00FC78D3">
        <w:rPr>
          <w:rFonts w:ascii="Times New Roman" w:hAnsi="Times New Roman" w:cs="Times New Roman"/>
          <w:sz w:val="28"/>
          <w:szCs w:val="28"/>
        </w:rPr>
        <w:t xml:space="preserve">назначив в их составы членами участковых </w:t>
      </w:r>
      <w:r w:rsidRPr="00FC78D3">
        <w:rPr>
          <w:rFonts w:ascii="Times New Roman" w:hAnsi="Times New Roman" w:cs="Times New Roman"/>
          <w:sz w:val="28"/>
          <w:szCs w:val="28"/>
        </w:rPr>
        <w:t>избирательных комиссий с правом</w:t>
      </w:r>
      <w:r w:rsidR="00FC78D3">
        <w:rPr>
          <w:rFonts w:ascii="Times New Roman" w:hAnsi="Times New Roman" w:cs="Times New Roman"/>
          <w:sz w:val="28"/>
          <w:szCs w:val="28"/>
        </w:rPr>
        <w:t xml:space="preserve"> </w:t>
      </w:r>
      <w:r w:rsidRPr="00FC78D3">
        <w:rPr>
          <w:rFonts w:ascii="Times New Roman" w:hAnsi="Times New Roman" w:cs="Times New Roman"/>
          <w:sz w:val="28"/>
          <w:szCs w:val="28"/>
        </w:rPr>
        <w:t xml:space="preserve">решающего голоса </w:t>
      </w:r>
      <w:r w:rsidR="00176D46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2763C2">
        <w:rPr>
          <w:rFonts w:ascii="Times New Roman" w:hAnsi="Times New Roman" w:cs="Times New Roman"/>
          <w:sz w:val="28"/>
          <w:szCs w:val="28"/>
        </w:rPr>
        <w:t>лиц согласно прилагаемым спискам</w:t>
      </w:r>
      <w:r w:rsidR="00E2325D">
        <w:rPr>
          <w:rFonts w:ascii="Times New Roman" w:hAnsi="Times New Roman" w:cs="Times New Roman"/>
          <w:sz w:val="28"/>
          <w:szCs w:val="28"/>
        </w:rPr>
        <w:t xml:space="preserve"> (приложение №№ 1-6</w:t>
      </w:r>
      <w:r w:rsidR="007058E2">
        <w:rPr>
          <w:rFonts w:ascii="Times New Roman" w:hAnsi="Times New Roman" w:cs="Times New Roman"/>
          <w:sz w:val="28"/>
          <w:szCs w:val="28"/>
        </w:rPr>
        <w:t>)</w:t>
      </w:r>
      <w:r w:rsidRPr="00FC78D3">
        <w:rPr>
          <w:rFonts w:ascii="Times New Roman" w:hAnsi="Times New Roman" w:cs="Times New Roman"/>
          <w:sz w:val="28"/>
          <w:szCs w:val="28"/>
        </w:rPr>
        <w:t>.</w:t>
      </w:r>
    </w:p>
    <w:p w:rsidR="00542E5B" w:rsidRDefault="00264560" w:rsidP="000B2FA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B2FA7">
        <w:rPr>
          <w:rFonts w:ascii="Times New Roman" w:hAnsi="Times New Roman" w:cs="Times New Roman"/>
          <w:sz w:val="28"/>
          <w:szCs w:val="28"/>
        </w:rPr>
        <w:t>.</w:t>
      </w:r>
      <w:r w:rsidR="002763C2">
        <w:rPr>
          <w:rFonts w:ascii="Times New Roman" w:hAnsi="Times New Roman" w:cs="Times New Roman"/>
          <w:sz w:val="28"/>
          <w:szCs w:val="28"/>
        </w:rPr>
        <w:t xml:space="preserve"> </w:t>
      </w:r>
      <w:r w:rsidR="00542E5B" w:rsidRPr="00FC78D3">
        <w:rPr>
          <w:rFonts w:ascii="Times New Roman" w:hAnsi="Times New Roman" w:cs="Times New Roman"/>
          <w:sz w:val="28"/>
          <w:szCs w:val="28"/>
        </w:rPr>
        <w:t>Направить выписки из настоящего решения в соответствующие участковые</w:t>
      </w:r>
      <w:r w:rsidR="00FC78D3">
        <w:rPr>
          <w:rFonts w:ascii="Times New Roman" w:hAnsi="Times New Roman" w:cs="Times New Roman"/>
          <w:sz w:val="28"/>
          <w:szCs w:val="28"/>
        </w:rPr>
        <w:t xml:space="preserve"> избирательные комиссии.</w:t>
      </w:r>
    </w:p>
    <w:p w:rsidR="00FC78D3" w:rsidRPr="00264560" w:rsidRDefault="00264560" w:rsidP="0026456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C78D3" w:rsidRPr="00264560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FC78D3" w:rsidRPr="00FC78D3" w:rsidRDefault="00FC78D3" w:rsidP="00661716">
      <w:pPr>
        <w:spacing w:line="360" w:lineRule="auto"/>
      </w:pPr>
    </w:p>
    <w:p w:rsidR="00EC3787" w:rsidRDefault="00542E5B" w:rsidP="00542E5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8D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C3787" w:rsidRDefault="00542E5B" w:rsidP="00EC37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787">
        <w:rPr>
          <w:rFonts w:ascii="Times New Roman" w:hAnsi="Times New Roman" w:cs="Times New Roman"/>
          <w:sz w:val="28"/>
          <w:szCs w:val="28"/>
        </w:rPr>
        <w:t xml:space="preserve">Председатель комиссии         </w:t>
      </w:r>
      <w:r w:rsidR="00EC37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FC78D3" w:rsidRPr="00EC3787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EC3787" w:rsidRDefault="00EC3787" w:rsidP="00EC37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3787" w:rsidRDefault="00EC3787" w:rsidP="00EC37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780" w:rsidRDefault="00542E5B" w:rsidP="00EC37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78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1A47D3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Courier New" w:hAnsi="Courier New" w:cs="Courier New"/>
          <w:sz w:val="20"/>
          <w:szCs w:val="20"/>
        </w:rPr>
        <w:t xml:space="preserve">     </w:t>
      </w:r>
      <w:r w:rsidR="00EC3787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="00EC3787" w:rsidRPr="00EC3787">
        <w:rPr>
          <w:rFonts w:ascii="Times New Roman" w:hAnsi="Times New Roman" w:cs="Times New Roman"/>
          <w:sz w:val="28"/>
          <w:szCs w:val="28"/>
        </w:rPr>
        <w:t>Н.М. Божко</w:t>
      </w:r>
      <w:r w:rsidRPr="00EC3787">
        <w:rPr>
          <w:rFonts w:ascii="Times New Roman" w:hAnsi="Times New Roman" w:cs="Times New Roman"/>
          <w:sz w:val="28"/>
          <w:szCs w:val="28"/>
        </w:rPr>
        <w:t xml:space="preserve">   </w:t>
      </w:r>
      <w:r w:rsidR="00FC78D3" w:rsidRPr="00EC37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7D3" w:rsidRDefault="001A47D3" w:rsidP="00EC37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7D3" w:rsidRDefault="001A47D3" w:rsidP="00EC37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7D3" w:rsidRDefault="001A47D3" w:rsidP="00EC37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560" w:rsidRDefault="00264560" w:rsidP="00EC37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604" w:rsidRDefault="00FD1604" w:rsidP="00EC37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5" w:type="dxa"/>
        <w:tblLook w:val="04A0" w:firstRow="1" w:lastRow="0" w:firstColumn="1" w:lastColumn="0" w:noHBand="0" w:noVBand="1"/>
      </w:tblPr>
      <w:tblGrid>
        <w:gridCol w:w="531"/>
        <w:gridCol w:w="3859"/>
        <w:gridCol w:w="5255"/>
      </w:tblGrid>
      <w:tr w:rsidR="001A47D3" w:rsidRPr="001A47D3" w:rsidTr="007C62CE">
        <w:trPr>
          <w:trHeight w:val="855"/>
        </w:trPr>
        <w:tc>
          <w:tcPr>
            <w:tcW w:w="9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47D3" w:rsidRPr="00D471BD" w:rsidRDefault="00D471BD" w:rsidP="00D471BD">
            <w:pPr>
              <w:spacing w:after="0" w:line="240" w:lineRule="auto"/>
              <w:ind w:left="51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r w:rsidR="001A47D3" w:rsidRPr="00D47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ложение</w:t>
            </w:r>
            <w:r w:rsidRPr="00D47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1</w:t>
            </w:r>
          </w:p>
          <w:p w:rsidR="00D471BD" w:rsidRPr="00D471BD" w:rsidRDefault="00D471BD" w:rsidP="00D471BD">
            <w:pPr>
              <w:spacing w:after="0" w:line="240" w:lineRule="auto"/>
              <w:ind w:left="51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территориальной</w:t>
            </w:r>
          </w:p>
          <w:p w:rsidR="00D471BD" w:rsidRPr="00D471BD" w:rsidRDefault="00D471BD" w:rsidP="00D471BD">
            <w:pPr>
              <w:spacing w:after="0" w:line="240" w:lineRule="auto"/>
              <w:ind w:left="51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бирательной комиссии</w:t>
            </w:r>
          </w:p>
          <w:p w:rsidR="00D471BD" w:rsidRPr="00D471BD" w:rsidRDefault="00D471BD" w:rsidP="00D471BD">
            <w:pPr>
              <w:spacing w:after="0" w:line="240" w:lineRule="auto"/>
              <w:ind w:left="51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а Уссурийска</w:t>
            </w:r>
          </w:p>
          <w:p w:rsidR="00D471BD" w:rsidRPr="00D471BD" w:rsidRDefault="00D471BD" w:rsidP="00D471BD">
            <w:pPr>
              <w:spacing w:after="0" w:line="240" w:lineRule="auto"/>
              <w:ind w:left="51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="001D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C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декабря 2018 года № 145/973</w:t>
            </w:r>
          </w:p>
          <w:p w:rsidR="00D471BD" w:rsidRDefault="00D471BD" w:rsidP="001A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A47D3" w:rsidRPr="001A47D3" w:rsidRDefault="001A47D3" w:rsidP="001A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иски членов участковых избирательных комиссий</w:t>
            </w:r>
            <w:r w:rsidRPr="001A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с правом решающего голоса </w:t>
            </w:r>
          </w:p>
        </w:tc>
      </w:tr>
      <w:tr w:rsidR="001A47D3" w:rsidRPr="001A47D3" w:rsidTr="007C62CE">
        <w:trPr>
          <w:trHeight w:val="375"/>
        </w:trPr>
        <w:tc>
          <w:tcPr>
            <w:tcW w:w="9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7D3" w:rsidRPr="001A47D3" w:rsidRDefault="001A47D3" w:rsidP="001A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47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астковая избирательная комисс</w:t>
            </w:r>
            <w:r w:rsidR="007C6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я избирательного участка № 2884</w:t>
            </w:r>
          </w:p>
        </w:tc>
      </w:tr>
      <w:tr w:rsidR="001A47D3" w:rsidRPr="001A47D3" w:rsidTr="007C62CE">
        <w:trPr>
          <w:trHeight w:val="510"/>
        </w:trPr>
        <w:tc>
          <w:tcPr>
            <w:tcW w:w="9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7D3" w:rsidRDefault="001A47D3" w:rsidP="001A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</w:t>
            </w:r>
            <w:r w:rsidR="007C6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ественный состав комиссии – 4</w:t>
            </w:r>
            <w:r w:rsidRPr="001A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ленов</w:t>
            </w:r>
          </w:p>
          <w:p w:rsidR="00D471BD" w:rsidRPr="001A47D3" w:rsidRDefault="00D471BD" w:rsidP="001A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471BD" w:rsidRPr="00D471BD" w:rsidTr="007C62CE">
        <w:trPr>
          <w:trHeight w:val="126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D" w:rsidRPr="00D471BD" w:rsidRDefault="00D471BD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71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D" w:rsidRPr="00D471BD" w:rsidRDefault="00D471BD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7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D" w:rsidRPr="00D471BD" w:rsidRDefault="00D471BD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7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7C62CE" w:rsidRPr="00D471BD" w:rsidTr="007C62CE">
        <w:trPr>
          <w:trHeight w:val="62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2CE" w:rsidRPr="00D471BD" w:rsidRDefault="007C62CE" w:rsidP="007C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71BD"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CE" w:rsidRDefault="007C62CE" w:rsidP="007C62C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2CE">
              <w:rPr>
                <w:rFonts w:ascii="Times New Roman" w:hAnsi="Times New Roman" w:cs="Times New Roman"/>
                <w:sz w:val="28"/>
                <w:szCs w:val="28"/>
              </w:rPr>
              <w:t>Бесплеменнова</w:t>
            </w:r>
            <w:proofErr w:type="spellEnd"/>
            <w:r w:rsidRPr="007C62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C62CE" w:rsidRDefault="007C62CE" w:rsidP="007C62C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2CE">
              <w:rPr>
                <w:rFonts w:ascii="Times New Roman" w:hAnsi="Times New Roman" w:cs="Times New Roman"/>
                <w:sz w:val="28"/>
                <w:szCs w:val="28"/>
              </w:rPr>
              <w:t>Оксана Александровна</w:t>
            </w:r>
          </w:p>
          <w:p w:rsidR="00E7587B" w:rsidRPr="007C62CE" w:rsidRDefault="00E7587B" w:rsidP="007C62C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CE" w:rsidRPr="007C62CE" w:rsidRDefault="007C62CE" w:rsidP="007C62C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62CE">
              <w:rPr>
                <w:rFonts w:ascii="Times New Roman" w:eastAsia="Calibri" w:hAnsi="Times New Roman" w:cs="Times New Roman"/>
                <w:sz w:val="28"/>
                <w:szCs w:val="28"/>
              </w:rPr>
              <w:t>Собрание избирателей по месту службы:</w:t>
            </w:r>
          </w:p>
          <w:p w:rsidR="007C62CE" w:rsidRPr="00E7587B" w:rsidRDefault="007C62CE" w:rsidP="00E7587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62CE">
              <w:rPr>
                <w:rFonts w:ascii="Times New Roman" w:eastAsia="Calibri" w:hAnsi="Times New Roman" w:cs="Times New Roman"/>
                <w:sz w:val="28"/>
                <w:szCs w:val="28"/>
              </w:rPr>
              <w:t>ФГКУ «439 ВГ»</w:t>
            </w:r>
            <w:r w:rsidR="00E758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C62CE">
              <w:rPr>
                <w:rFonts w:ascii="Times New Roman" w:eastAsia="Calibri" w:hAnsi="Times New Roman" w:cs="Times New Roman"/>
                <w:sz w:val="28"/>
                <w:szCs w:val="28"/>
              </w:rPr>
              <w:t>МО РФ</w:t>
            </w:r>
          </w:p>
        </w:tc>
      </w:tr>
      <w:tr w:rsidR="00D471BD" w:rsidRPr="00D471BD" w:rsidTr="007C62CE">
        <w:trPr>
          <w:trHeight w:val="62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BD" w:rsidRPr="00D471BD" w:rsidRDefault="00D471BD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71BD">
              <w:rPr>
                <w:rFonts w:ascii="Times New Roman" w:eastAsia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2CE" w:rsidRPr="007C62CE" w:rsidRDefault="007C62CE" w:rsidP="007C62C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62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пова</w:t>
            </w:r>
          </w:p>
          <w:p w:rsidR="00D471BD" w:rsidRDefault="007C62CE" w:rsidP="007C62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62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ьга Ивановна</w:t>
            </w:r>
          </w:p>
          <w:p w:rsidR="00E7587B" w:rsidRPr="007C62CE" w:rsidRDefault="00E7587B" w:rsidP="007C62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CE" w:rsidRPr="007C62CE" w:rsidRDefault="007C62CE" w:rsidP="007C62C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62CE">
              <w:rPr>
                <w:rFonts w:ascii="Times New Roman" w:eastAsia="Calibri" w:hAnsi="Times New Roman" w:cs="Times New Roman"/>
                <w:sz w:val="28"/>
                <w:szCs w:val="28"/>
              </w:rPr>
              <w:t>Собрание избирателей по месту службы:</w:t>
            </w:r>
          </w:p>
          <w:p w:rsidR="00D471BD" w:rsidRPr="00E7587B" w:rsidRDefault="007C62CE" w:rsidP="00E7587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62CE">
              <w:rPr>
                <w:rFonts w:ascii="Times New Roman" w:eastAsia="Calibri" w:hAnsi="Times New Roman" w:cs="Times New Roman"/>
                <w:sz w:val="28"/>
                <w:szCs w:val="28"/>
              </w:rPr>
              <w:t>ФГКУ «439 ВГ»</w:t>
            </w:r>
            <w:r w:rsidR="00E758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C62CE">
              <w:rPr>
                <w:rFonts w:ascii="Times New Roman" w:eastAsia="Calibri" w:hAnsi="Times New Roman" w:cs="Times New Roman"/>
                <w:sz w:val="28"/>
                <w:szCs w:val="28"/>
              </w:rPr>
              <w:t>МО РФ</w:t>
            </w:r>
          </w:p>
        </w:tc>
      </w:tr>
      <w:tr w:rsidR="00D471BD" w:rsidRPr="00D471BD" w:rsidTr="007C62CE">
        <w:trPr>
          <w:trHeight w:val="62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BD" w:rsidRPr="00D471BD" w:rsidRDefault="00D471BD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71BD">
              <w:rPr>
                <w:rFonts w:ascii="Times New Roman" w:eastAsia="Times New Roman" w:hAnsi="Times New Roman" w:cs="Times New Roman"/>
                <w:bCs/>
                <w:color w:val="000000"/>
              </w:rPr>
              <w:t>3.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BD" w:rsidRDefault="007C62CE" w:rsidP="007C62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2CE">
              <w:rPr>
                <w:rFonts w:ascii="Times New Roman" w:hAnsi="Times New Roman" w:cs="Times New Roman"/>
                <w:sz w:val="28"/>
                <w:szCs w:val="28"/>
              </w:rPr>
              <w:t>Серебрякова Ольга Николаевна</w:t>
            </w:r>
          </w:p>
          <w:p w:rsidR="00E7587B" w:rsidRPr="007C62CE" w:rsidRDefault="00E7587B" w:rsidP="007C62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2CE" w:rsidRPr="007C62CE" w:rsidRDefault="007C62CE" w:rsidP="007C62C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62CE">
              <w:rPr>
                <w:rFonts w:ascii="Times New Roman" w:eastAsia="Calibri" w:hAnsi="Times New Roman" w:cs="Times New Roman"/>
                <w:sz w:val="28"/>
                <w:szCs w:val="28"/>
              </w:rPr>
              <w:t>Собрание избирателей по месту службы:</w:t>
            </w:r>
          </w:p>
          <w:p w:rsidR="00D471BD" w:rsidRPr="00E7587B" w:rsidRDefault="007C62CE" w:rsidP="00E7587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62CE">
              <w:rPr>
                <w:rFonts w:ascii="Times New Roman" w:eastAsia="Calibri" w:hAnsi="Times New Roman" w:cs="Times New Roman"/>
                <w:sz w:val="28"/>
                <w:szCs w:val="28"/>
              </w:rPr>
              <w:t>ФГКУ «439 ВГ»</w:t>
            </w:r>
            <w:r w:rsidR="00E758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C62CE">
              <w:rPr>
                <w:rFonts w:ascii="Times New Roman" w:eastAsia="Calibri" w:hAnsi="Times New Roman" w:cs="Times New Roman"/>
                <w:sz w:val="28"/>
                <w:szCs w:val="28"/>
              </w:rPr>
              <w:t>МО РФ</w:t>
            </w:r>
          </w:p>
        </w:tc>
      </w:tr>
      <w:tr w:rsidR="00D471BD" w:rsidRPr="00D471BD" w:rsidTr="007C62CE">
        <w:trPr>
          <w:trHeight w:val="62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BD" w:rsidRPr="00D471BD" w:rsidRDefault="00D471BD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71BD">
              <w:rPr>
                <w:rFonts w:ascii="Times New Roman" w:eastAsia="Times New Roman" w:hAnsi="Times New Roman" w:cs="Times New Roman"/>
                <w:bCs/>
                <w:color w:val="000000"/>
              </w:rPr>
              <w:t>4.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2CE" w:rsidRDefault="007C62CE" w:rsidP="007C62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2CE">
              <w:rPr>
                <w:rFonts w:ascii="Times New Roman" w:hAnsi="Times New Roman" w:cs="Times New Roman"/>
                <w:sz w:val="28"/>
                <w:szCs w:val="28"/>
              </w:rPr>
              <w:t>Юркова</w:t>
            </w:r>
            <w:proofErr w:type="spellEnd"/>
          </w:p>
          <w:p w:rsidR="00D471BD" w:rsidRDefault="007C62CE" w:rsidP="007C62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2CE">
              <w:rPr>
                <w:rFonts w:ascii="Times New Roman" w:hAnsi="Times New Roman" w:cs="Times New Roman"/>
                <w:sz w:val="28"/>
                <w:szCs w:val="28"/>
              </w:rPr>
              <w:t xml:space="preserve"> Оксана Юрьевна</w:t>
            </w:r>
          </w:p>
          <w:p w:rsidR="00E7587B" w:rsidRPr="007C62CE" w:rsidRDefault="00E7587B" w:rsidP="007C62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2CE" w:rsidRPr="007C62CE" w:rsidRDefault="007C62CE" w:rsidP="007C62C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62CE">
              <w:rPr>
                <w:rFonts w:ascii="Times New Roman" w:eastAsia="Calibri" w:hAnsi="Times New Roman" w:cs="Times New Roman"/>
                <w:sz w:val="28"/>
                <w:szCs w:val="28"/>
              </w:rPr>
              <w:t>Собрание избирателей по месту службы:</w:t>
            </w:r>
          </w:p>
          <w:p w:rsidR="00D471BD" w:rsidRPr="00E7587B" w:rsidRDefault="007C62CE" w:rsidP="00E7587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62CE">
              <w:rPr>
                <w:rFonts w:ascii="Times New Roman" w:eastAsia="Calibri" w:hAnsi="Times New Roman" w:cs="Times New Roman"/>
                <w:sz w:val="28"/>
                <w:szCs w:val="28"/>
              </w:rPr>
              <w:t>ФГКУ «439 ВГ»</w:t>
            </w:r>
            <w:r w:rsidR="00E758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C62CE">
              <w:rPr>
                <w:rFonts w:ascii="Times New Roman" w:eastAsia="Calibri" w:hAnsi="Times New Roman" w:cs="Times New Roman"/>
                <w:sz w:val="28"/>
                <w:szCs w:val="28"/>
              </w:rPr>
              <w:t>МО РФ</w:t>
            </w:r>
          </w:p>
        </w:tc>
      </w:tr>
    </w:tbl>
    <w:p w:rsidR="001A47D3" w:rsidRDefault="001A47D3" w:rsidP="00EC37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7D3" w:rsidRDefault="001A47D3" w:rsidP="00EC37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1BD" w:rsidRDefault="00D471BD" w:rsidP="00EC37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1BD" w:rsidRDefault="00D471BD" w:rsidP="00EC37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1BD" w:rsidRDefault="00D471BD" w:rsidP="00EC37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1BD" w:rsidRDefault="00D471BD" w:rsidP="00EC37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1BD" w:rsidRDefault="00D471BD" w:rsidP="00EC37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1BD" w:rsidRDefault="00D471BD" w:rsidP="00EC37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560" w:rsidRDefault="00264560" w:rsidP="00D471BD">
      <w:pPr>
        <w:spacing w:after="0" w:line="240" w:lineRule="auto"/>
        <w:ind w:left="513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62CE" w:rsidRDefault="007C62CE" w:rsidP="00FD16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1604" w:rsidRDefault="00FD1604" w:rsidP="00FD16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62CE" w:rsidRDefault="007C62CE" w:rsidP="00D471BD">
      <w:pPr>
        <w:spacing w:after="0" w:line="240" w:lineRule="auto"/>
        <w:ind w:left="513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1604" w:rsidRDefault="00FD1604" w:rsidP="00D471BD">
      <w:pPr>
        <w:spacing w:after="0" w:line="240" w:lineRule="auto"/>
        <w:ind w:left="513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1604" w:rsidRDefault="00FD1604" w:rsidP="00D471BD">
      <w:pPr>
        <w:spacing w:after="0" w:line="240" w:lineRule="auto"/>
        <w:ind w:left="513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71BD" w:rsidRPr="00D471BD" w:rsidRDefault="00D471BD" w:rsidP="00D471BD">
      <w:pPr>
        <w:spacing w:after="0" w:line="240" w:lineRule="auto"/>
        <w:ind w:left="513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1B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 2</w:t>
      </w:r>
    </w:p>
    <w:p w:rsidR="00D471BD" w:rsidRPr="00D471BD" w:rsidRDefault="00D471BD" w:rsidP="00D471BD">
      <w:pPr>
        <w:spacing w:after="0" w:line="240" w:lineRule="auto"/>
        <w:ind w:left="513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1BD">
        <w:rPr>
          <w:rFonts w:ascii="Times New Roman" w:eastAsia="Times New Roman" w:hAnsi="Times New Roman" w:cs="Times New Roman"/>
          <w:color w:val="000000"/>
          <w:sz w:val="24"/>
          <w:szCs w:val="24"/>
        </w:rPr>
        <w:t>к решению территориальной</w:t>
      </w:r>
    </w:p>
    <w:p w:rsidR="00D471BD" w:rsidRPr="00D471BD" w:rsidRDefault="00D471BD" w:rsidP="00D471BD">
      <w:pPr>
        <w:spacing w:after="0" w:line="240" w:lineRule="auto"/>
        <w:ind w:left="513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1BD">
        <w:rPr>
          <w:rFonts w:ascii="Times New Roman" w:eastAsia="Times New Roman" w:hAnsi="Times New Roman" w:cs="Times New Roman"/>
          <w:color w:val="000000"/>
          <w:sz w:val="24"/>
          <w:szCs w:val="24"/>
        </w:rPr>
        <w:t>избирательной комиссии</w:t>
      </w:r>
    </w:p>
    <w:p w:rsidR="00D471BD" w:rsidRPr="00D471BD" w:rsidRDefault="00D471BD" w:rsidP="00D471BD">
      <w:pPr>
        <w:spacing w:after="0" w:line="240" w:lineRule="auto"/>
        <w:ind w:left="513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1BD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а Уссурийска</w:t>
      </w:r>
    </w:p>
    <w:p w:rsidR="007C62CE" w:rsidRPr="00D471BD" w:rsidRDefault="007C62CE" w:rsidP="007C62CE">
      <w:pPr>
        <w:spacing w:after="0" w:line="240" w:lineRule="auto"/>
        <w:ind w:left="513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1BD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3 декабря 2018 года № 145/973</w:t>
      </w:r>
    </w:p>
    <w:p w:rsidR="00B96177" w:rsidRDefault="00B96177" w:rsidP="00B961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71BD" w:rsidRPr="00D471BD" w:rsidRDefault="00D471BD" w:rsidP="00D471BD">
      <w:pPr>
        <w:spacing w:after="0" w:line="240" w:lineRule="auto"/>
        <w:ind w:left="513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71BD" w:rsidRDefault="00D471BD" w:rsidP="00D471B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71BD">
        <w:rPr>
          <w:rFonts w:ascii="Times New Roman" w:hAnsi="Times New Roman" w:cs="Times New Roman"/>
          <w:sz w:val="28"/>
          <w:szCs w:val="28"/>
        </w:rPr>
        <w:t>Списки членов участковых избирательных комиссий</w:t>
      </w:r>
      <w:r w:rsidRPr="00D471BD">
        <w:rPr>
          <w:rFonts w:ascii="Times New Roman" w:hAnsi="Times New Roman" w:cs="Times New Roman"/>
          <w:sz w:val="28"/>
          <w:szCs w:val="28"/>
        </w:rPr>
        <w:br/>
        <w:t>с правом решающего голоса</w:t>
      </w:r>
    </w:p>
    <w:tbl>
      <w:tblPr>
        <w:tblW w:w="9645" w:type="dxa"/>
        <w:tblLook w:val="04A0" w:firstRow="1" w:lastRow="0" w:firstColumn="1" w:lastColumn="0" w:noHBand="0" w:noVBand="1"/>
      </w:tblPr>
      <w:tblGrid>
        <w:gridCol w:w="531"/>
        <w:gridCol w:w="3859"/>
        <w:gridCol w:w="5255"/>
      </w:tblGrid>
      <w:tr w:rsidR="00D471BD" w:rsidRPr="001A47D3" w:rsidTr="00775518">
        <w:trPr>
          <w:trHeight w:val="375"/>
        </w:trPr>
        <w:tc>
          <w:tcPr>
            <w:tcW w:w="9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1BD" w:rsidRPr="001A47D3" w:rsidRDefault="00D471BD" w:rsidP="0077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47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астковая избирательная комисс</w:t>
            </w:r>
            <w:r w:rsidR="007C6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я избирательного участка № 2885</w:t>
            </w:r>
          </w:p>
        </w:tc>
      </w:tr>
      <w:tr w:rsidR="00D471BD" w:rsidRPr="001A47D3" w:rsidTr="00775518">
        <w:trPr>
          <w:trHeight w:val="510"/>
        </w:trPr>
        <w:tc>
          <w:tcPr>
            <w:tcW w:w="9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1BD" w:rsidRDefault="00D471BD" w:rsidP="0077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</w:t>
            </w:r>
            <w:r w:rsidR="007C6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ественный состав комиссии – 4</w:t>
            </w:r>
            <w:r w:rsidRPr="001A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ленов</w:t>
            </w:r>
          </w:p>
          <w:p w:rsidR="00D471BD" w:rsidRPr="001A47D3" w:rsidRDefault="00D471BD" w:rsidP="0077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471BD" w:rsidRPr="00D471BD" w:rsidTr="00775518">
        <w:trPr>
          <w:trHeight w:val="126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D" w:rsidRPr="00D471BD" w:rsidRDefault="00D471BD" w:rsidP="0077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71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D" w:rsidRPr="00D471BD" w:rsidRDefault="00D471BD" w:rsidP="0077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7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D" w:rsidRPr="00D471BD" w:rsidRDefault="00D471BD" w:rsidP="0077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7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D471BD" w:rsidRPr="00D471BD" w:rsidTr="00775518">
        <w:trPr>
          <w:trHeight w:val="126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BD" w:rsidRPr="00D471BD" w:rsidRDefault="00D471BD" w:rsidP="0077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71BD"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9FF" w:rsidRDefault="007C62CE" w:rsidP="002D3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39FF">
              <w:rPr>
                <w:rFonts w:ascii="Times New Roman" w:hAnsi="Times New Roman" w:cs="Times New Roman"/>
                <w:sz w:val="28"/>
                <w:szCs w:val="28"/>
              </w:rPr>
              <w:t>Кантеев</w:t>
            </w:r>
            <w:proofErr w:type="spellEnd"/>
            <w:r w:rsidRPr="002D39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71BD" w:rsidRPr="002D39FF" w:rsidRDefault="007C62CE" w:rsidP="002D39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D39FF">
              <w:rPr>
                <w:rFonts w:ascii="Times New Roman" w:hAnsi="Times New Roman" w:cs="Times New Roman"/>
                <w:sz w:val="28"/>
                <w:szCs w:val="28"/>
              </w:rPr>
              <w:t xml:space="preserve">Марат </w:t>
            </w:r>
            <w:proofErr w:type="spellStart"/>
            <w:r w:rsidRPr="002D39FF">
              <w:rPr>
                <w:rFonts w:ascii="Times New Roman" w:hAnsi="Times New Roman" w:cs="Times New Roman"/>
                <w:sz w:val="28"/>
                <w:szCs w:val="28"/>
              </w:rPr>
              <w:t>Исхакович</w:t>
            </w:r>
            <w:proofErr w:type="spellEnd"/>
          </w:p>
        </w:tc>
        <w:tc>
          <w:tcPr>
            <w:tcW w:w="5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87B" w:rsidRDefault="007C62CE" w:rsidP="002D39F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9FF">
              <w:rPr>
                <w:rFonts w:ascii="Times New Roman" w:eastAsia="Calibri" w:hAnsi="Times New Roman" w:cs="Times New Roman"/>
                <w:sz w:val="28"/>
                <w:szCs w:val="28"/>
              </w:rPr>
              <w:t>Собрание избирателей</w:t>
            </w:r>
          </w:p>
          <w:p w:rsidR="00D471BD" w:rsidRPr="00E7587B" w:rsidRDefault="007C62CE" w:rsidP="00E7587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9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месту службы:</w:t>
            </w:r>
            <w:r w:rsidR="00E758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D39FF">
              <w:rPr>
                <w:rFonts w:ascii="Times New Roman" w:eastAsia="Calibri" w:hAnsi="Times New Roman" w:cs="Times New Roman"/>
                <w:sz w:val="28"/>
                <w:szCs w:val="28"/>
              </w:rPr>
              <w:t>в/ч 39255</w:t>
            </w:r>
          </w:p>
        </w:tc>
      </w:tr>
      <w:tr w:rsidR="00D471BD" w:rsidRPr="00D471BD" w:rsidTr="00775518">
        <w:trPr>
          <w:trHeight w:val="126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BD" w:rsidRPr="00D471BD" w:rsidRDefault="00D471BD" w:rsidP="0077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71BD">
              <w:rPr>
                <w:rFonts w:ascii="Times New Roman" w:eastAsia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9FF" w:rsidRDefault="007C62CE" w:rsidP="002D3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39FF">
              <w:rPr>
                <w:rFonts w:ascii="Times New Roman" w:hAnsi="Times New Roman" w:cs="Times New Roman"/>
                <w:sz w:val="28"/>
                <w:szCs w:val="28"/>
              </w:rPr>
              <w:t>Кантеева</w:t>
            </w:r>
            <w:proofErr w:type="spellEnd"/>
            <w:r w:rsidRPr="002D39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71BD" w:rsidRPr="002D39FF" w:rsidRDefault="007C62CE" w:rsidP="002D39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D39FF">
              <w:rPr>
                <w:rFonts w:ascii="Times New Roman" w:hAnsi="Times New Roman" w:cs="Times New Roman"/>
                <w:sz w:val="28"/>
                <w:szCs w:val="28"/>
              </w:rPr>
              <w:t>Диана Игоревна</w:t>
            </w:r>
          </w:p>
        </w:tc>
        <w:tc>
          <w:tcPr>
            <w:tcW w:w="5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87B" w:rsidRDefault="007C62CE" w:rsidP="002D39F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9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брание избирателей </w:t>
            </w:r>
          </w:p>
          <w:p w:rsidR="00D471BD" w:rsidRPr="00E7587B" w:rsidRDefault="007C62CE" w:rsidP="00E7587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9FF">
              <w:rPr>
                <w:rFonts w:ascii="Times New Roman" w:eastAsia="Calibri" w:hAnsi="Times New Roman" w:cs="Times New Roman"/>
                <w:sz w:val="28"/>
                <w:szCs w:val="28"/>
              </w:rPr>
              <w:t>по месту службы:</w:t>
            </w:r>
            <w:r w:rsidR="00E758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D39FF">
              <w:rPr>
                <w:rFonts w:ascii="Times New Roman" w:eastAsia="Calibri" w:hAnsi="Times New Roman" w:cs="Times New Roman"/>
                <w:sz w:val="28"/>
                <w:szCs w:val="28"/>
              </w:rPr>
              <w:t>в/ч 39255</w:t>
            </w:r>
          </w:p>
        </w:tc>
      </w:tr>
      <w:tr w:rsidR="007C62CE" w:rsidRPr="00D471BD" w:rsidTr="00E7587B">
        <w:trPr>
          <w:trHeight w:val="115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2CE" w:rsidRPr="00D471BD" w:rsidRDefault="007C62CE" w:rsidP="007C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  <w:r w:rsidRPr="00D471BD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9FF" w:rsidRDefault="007C62CE" w:rsidP="002D39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39FF">
              <w:rPr>
                <w:rFonts w:ascii="Times New Roman" w:hAnsi="Times New Roman" w:cs="Times New Roman"/>
                <w:sz w:val="28"/>
                <w:szCs w:val="28"/>
              </w:rPr>
              <w:t>Лонский</w:t>
            </w:r>
            <w:proofErr w:type="spellEnd"/>
            <w:r w:rsidRPr="002D39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C62CE" w:rsidRPr="002D39FF" w:rsidRDefault="007C62CE" w:rsidP="002D39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9FF">
              <w:rPr>
                <w:rFonts w:ascii="Times New Roman" w:hAnsi="Times New Roman" w:cs="Times New Roman"/>
                <w:sz w:val="28"/>
                <w:szCs w:val="28"/>
              </w:rPr>
              <w:t>Геннадий Андреевич</w:t>
            </w:r>
          </w:p>
        </w:tc>
        <w:tc>
          <w:tcPr>
            <w:tcW w:w="5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87B" w:rsidRDefault="002D39FF" w:rsidP="002D39F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9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брание избирателей </w:t>
            </w:r>
          </w:p>
          <w:p w:rsidR="007C62CE" w:rsidRPr="00E7587B" w:rsidRDefault="002D39FF" w:rsidP="00E7587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9FF">
              <w:rPr>
                <w:rFonts w:ascii="Times New Roman" w:eastAsia="Calibri" w:hAnsi="Times New Roman" w:cs="Times New Roman"/>
                <w:sz w:val="28"/>
                <w:szCs w:val="28"/>
              </w:rPr>
              <w:t>по месту службы:</w:t>
            </w:r>
            <w:r w:rsidR="00E758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D39FF">
              <w:rPr>
                <w:rFonts w:ascii="Times New Roman" w:eastAsia="Calibri" w:hAnsi="Times New Roman" w:cs="Times New Roman"/>
                <w:sz w:val="28"/>
                <w:szCs w:val="28"/>
              </w:rPr>
              <w:t>в/ч 39255</w:t>
            </w:r>
          </w:p>
        </w:tc>
      </w:tr>
      <w:tr w:rsidR="00B96177" w:rsidRPr="00D471BD" w:rsidTr="00775518">
        <w:trPr>
          <w:trHeight w:val="126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177" w:rsidRPr="00D471BD" w:rsidRDefault="00B96177" w:rsidP="0077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.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9FF" w:rsidRDefault="007C62CE" w:rsidP="002D3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2CE">
              <w:rPr>
                <w:rFonts w:ascii="Times New Roman" w:hAnsi="Times New Roman" w:cs="Times New Roman"/>
                <w:sz w:val="28"/>
                <w:szCs w:val="28"/>
              </w:rPr>
              <w:t>Матюшков</w:t>
            </w:r>
            <w:proofErr w:type="spellEnd"/>
            <w:r w:rsidRPr="007C62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96177" w:rsidRPr="002D39FF" w:rsidRDefault="007C62CE" w:rsidP="002D3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62CE">
              <w:rPr>
                <w:rFonts w:ascii="Times New Roman" w:hAnsi="Times New Roman" w:cs="Times New Roman"/>
                <w:sz w:val="28"/>
                <w:szCs w:val="28"/>
              </w:rPr>
              <w:t>Константин Витальевич</w:t>
            </w:r>
          </w:p>
        </w:tc>
        <w:tc>
          <w:tcPr>
            <w:tcW w:w="5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87B" w:rsidRDefault="00E7587B" w:rsidP="002D39F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брание избирателей</w:t>
            </w:r>
          </w:p>
          <w:p w:rsidR="00B96177" w:rsidRPr="00E7587B" w:rsidRDefault="002D39FF" w:rsidP="00E7587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9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месту службы:</w:t>
            </w:r>
            <w:r w:rsidR="00E758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D39FF">
              <w:rPr>
                <w:rFonts w:ascii="Times New Roman" w:eastAsia="Calibri" w:hAnsi="Times New Roman" w:cs="Times New Roman"/>
                <w:sz w:val="28"/>
                <w:szCs w:val="28"/>
              </w:rPr>
              <w:t>в/ч 39255</w:t>
            </w:r>
          </w:p>
        </w:tc>
      </w:tr>
    </w:tbl>
    <w:p w:rsidR="00D471BD" w:rsidRDefault="00D471BD" w:rsidP="00D471B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4560" w:rsidRDefault="00264560" w:rsidP="00D471B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4560" w:rsidRDefault="00264560" w:rsidP="00D471B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4560" w:rsidRDefault="00264560" w:rsidP="00D471B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39FF" w:rsidRDefault="002D39FF" w:rsidP="00264560">
      <w:pPr>
        <w:spacing w:after="0" w:line="240" w:lineRule="auto"/>
        <w:ind w:left="513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39FF" w:rsidRDefault="002D39FF" w:rsidP="00264560">
      <w:pPr>
        <w:spacing w:after="0" w:line="240" w:lineRule="auto"/>
        <w:ind w:left="513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39FF" w:rsidRDefault="002D39FF" w:rsidP="00264560">
      <w:pPr>
        <w:spacing w:after="0" w:line="240" w:lineRule="auto"/>
        <w:ind w:left="513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39FF" w:rsidRDefault="002D39FF" w:rsidP="00FD16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1604" w:rsidRDefault="00FD1604" w:rsidP="00FD16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587B" w:rsidRDefault="00E7587B" w:rsidP="00264560">
      <w:pPr>
        <w:spacing w:after="0" w:line="240" w:lineRule="auto"/>
        <w:ind w:left="513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1604" w:rsidRDefault="00FD1604" w:rsidP="00264560">
      <w:pPr>
        <w:spacing w:after="0" w:line="240" w:lineRule="auto"/>
        <w:ind w:left="513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1604" w:rsidRDefault="00FD1604" w:rsidP="00264560">
      <w:pPr>
        <w:spacing w:after="0" w:line="240" w:lineRule="auto"/>
        <w:ind w:left="513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4560" w:rsidRPr="00D471BD" w:rsidRDefault="00264560" w:rsidP="00264560">
      <w:pPr>
        <w:spacing w:after="0" w:line="240" w:lineRule="auto"/>
        <w:ind w:left="513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1B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 3</w:t>
      </w:r>
    </w:p>
    <w:p w:rsidR="00264560" w:rsidRPr="00D471BD" w:rsidRDefault="00264560" w:rsidP="00264560">
      <w:pPr>
        <w:spacing w:after="0" w:line="240" w:lineRule="auto"/>
        <w:ind w:left="513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1BD">
        <w:rPr>
          <w:rFonts w:ascii="Times New Roman" w:eastAsia="Times New Roman" w:hAnsi="Times New Roman" w:cs="Times New Roman"/>
          <w:color w:val="000000"/>
          <w:sz w:val="24"/>
          <w:szCs w:val="24"/>
        </w:rPr>
        <w:t>к решению территориальной</w:t>
      </w:r>
    </w:p>
    <w:p w:rsidR="00264560" w:rsidRPr="00D471BD" w:rsidRDefault="00264560" w:rsidP="00264560">
      <w:pPr>
        <w:spacing w:after="0" w:line="240" w:lineRule="auto"/>
        <w:ind w:left="513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1BD">
        <w:rPr>
          <w:rFonts w:ascii="Times New Roman" w:eastAsia="Times New Roman" w:hAnsi="Times New Roman" w:cs="Times New Roman"/>
          <w:color w:val="000000"/>
          <w:sz w:val="24"/>
          <w:szCs w:val="24"/>
        </w:rPr>
        <w:t>избирательной комиссии</w:t>
      </w:r>
    </w:p>
    <w:p w:rsidR="00264560" w:rsidRPr="00D471BD" w:rsidRDefault="00264560" w:rsidP="00264560">
      <w:pPr>
        <w:spacing w:after="0" w:line="240" w:lineRule="auto"/>
        <w:ind w:left="513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1BD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а Уссурийска</w:t>
      </w:r>
    </w:p>
    <w:p w:rsidR="00B96177" w:rsidRPr="002D39FF" w:rsidRDefault="002D39FF" w:rsidP="002D39FF">
      <w:pPr>
        <w:spacing w:after="0" w:line="240" w:lineRule="auto"/>
        <w:ind w:left="513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1BD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3 декабря 2018 года № 145/973</w:t>
      </w:r>
    </w:p>
    <w:p w:rsidR="00B96177" w:rsidRDefault="00B96177" w:rsidP="0026456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4560" w:rsidRDefault="00264560" w:rsidP="0026456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71BD">
        <w:rPr>
          <w:rFonts w:ascii="Times New Roman" w:hAnsi="Times New Roman" w:cs="Times New Roman"/>
          <w:sz w:val="28"/>
          <w:szCs w:val="28"/>
        </w:rPr>
        <w:t>Списки членов участковых избирательных комиссий</w:t>
      </w:r>
      <w:r w:rsidRPr="00D471BD">
        <w:rPr>
          <w:rFonts w:ascii="Times New Roman" w:hAnsi="Times New Roman" w:cs="Times New Roman"/>
          <w:sz w:val="28"/>
          <w:szCs w:val="28"/>
        </w:rPr>
        <w:br/>
        <w:t>с правом решающего голоса</w:t>
      </w:r>
    </w:p>
    <w:tbl>
      <w:tblPr>
        <w:tblW w:w="9645" w:type="dxa"/>
        <w:tblLook w:val="04A0" w:firstRow="1" w:lastRow="0" w:firstColumn="1" w:lastColumn="0" w:noHBand="0" w:noVBand="1"/>
      </w:tblPr>
      <w:tblGrid>
        <w:gridCol w:w="531"/>
        <w:gridCol w:w="3859"/>
        <w:gridCol w:w="5255"/>
      </w:tblGrid>
      <w:tr w:rsidR="00264560" w:rsidRPr="001A47D3" w:rsidTr="00775518">
        <w:trPr>
          <w:trHeight w:val="375"/>
        </w:trPr>
        <w:tc>
          <w:tcPr>
            <w:tcW w:w="9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560" w:rsidRPr="001A47D3" w:rsidRDefault="00264560" w:rsidP="0077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47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астковая избирательная комисс</w:t>
            </w:r>
            <w:r w:rsidR="002D3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я избирательного участка № 2886</w:t>
            </w:r>
          </w:p>
        </w:tc>
      </w:tr>
      <w:tr w:rsidR="00264560" w:rsidRPr="001A47D3" w:rsidTr="00775518">
        <w:trPr>
          <w:trHeight w:val="510"/>
        </w:trPr>
        <w:tc>
          <w:tcPr>
            <w:tcW w:w="9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560" w:rsidRDefault="00264560" w:rsidP="0077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</w:t>
            </w:r>
            <w:r w:rsidR="002D3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ественный состав комиссии – 8</w:t>
            </w:r>
            <w:r w:rsidRPr="001A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ленов</w:t>
            </w:r>
          </w:p>
          <w:p w:rsidR="00264560" w:rsidRPr="001A47D3" w:rsidRDefault="00264560" w:rsidP="0077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64560" w:rsidRPr="00D471BD" w:rsidTr="00775518">
        <w:trPr>
          <w:trHeight w:val="126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560" w:rsidRPr="00D471BD" w:rsidRDefault="00264560" w:rsidP="0077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71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560" w:rsidRPr="00D471BD" w:rsidRDefault="00264560" w:rsidP="0077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7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560" w:rsidRPr="00D471BD" w:rsidRDefault="00264560" w:rsidP="0077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7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2D39FF" w:rsidRPr="002D39FF" w:rsidTr="002D39FF">
        <w:trPr>
          <w:trHeight w:val="79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9FF" w:rsidRPr="002D39FF" w:rsidRDefault="002D39FF" w:rsidP="002D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D39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87B" w:rsidRDefault="002D39FF" w:rsidP="002D39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39FF">
              <w:rPr>
                <w:rFonts w:ascii="Times New Roman" w:hAnsi="Times New Roman" w:cs="Times New Roman"/>
                <w:sz w:val="28"/>
                <w:szCs w:val="28"/>
              </w:rPr>
              <w:t>Апанович</w:t>
            </w:r>
            <w:proofErr w:type="spellEnd"/>
            <w:r w:rsidRPr="002D39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39FF" w:rsidRPr="002D39FF" w:rsidRDefault="002D39FF" w:rsidP="002D39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9FF">
              <w:rPr>
                <w:rFonts w:ascii="Times New Roman" w:hAnsi="Times New Roman" w:cs="Times New Roman"/>
                <w:sz w:val="28"/>
                <w:szCs w:val="28"/>
              </w:rPr>
              <w:t>Павел Сергеевич</w:t>
            </w:r>
          </w:p>
        </w:tc>
        <w:tc>
          <w:tcPr>
            <w:tcW w:w="5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604" w:rsidRDefault="002D39FF" w:rsidP="002D39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9FF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</w:t>
            </w:r>
          </w:p>
          <w:p w:rsidR="002D39FF" w:rsidRPr="00FD1604" w:rsidRDefault="002D39FF" w:rsidP="00FD16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9FF">
              <w:rPr>
                <w:rFonts w:ascii="Times New Roman" w:hAnsi="Times New Roman" w:cs="Times New Roman"/>
                <w:sz w:val="28"/>
                <w:szCs w:val="28"/>
              </w:rPr>
              <w:t xml:space="preserve"> по месту службы:</w:t>
            </w:r>
            <w:r w:rsidR="00FD1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39FF">
              <w:rPr>
                <w:rFonts w:ascii="Times New Roman" w:eastAsia="Calibri" w:hAnsi="Times New Roman" w:cs="Times New Roman"/>
                <w:sz w:val="28"/>
                <w:szCs w:val="28"/>
              </w:rPr>
              <w:t>в/ч 24776</w:t>
            </w:r>
          </w:p>
        </w:tc>
      </w:tr>
      <w:tr w:rsidR="00264560" w:rsidRPr="002D39FF" w:rsidTr="002D39FF">
        <w:trPr>
          <w:trHeight w:val="98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60" w:rsidRPr="002D39FF" w:rsidRDefault="00264560" w:rsidP="002D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D39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87B" w:rsidRDefault="002D39FF" w:rsidP="002D3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9FF">
              <w:rPr>
                <w:rFonts w:ascii="Times New Roman" w:hAnsi="Times New Roman" w:cs="Times New Roman"/>
                <w:sz w:val="28"/>
                <w:szCs w:val="28"/>
              </w:rPr>
              <w:t>Бурьян</w:t>
            </w:r>
          </w:p>
          <w:p w:rsidR="00264560" w:rsidRPr="002D39FF" w:rsidRDefault="002D39FF" w:rsidP="002D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D39FF">
              <w:rPr>
                <w:rFonts w:ascii="Times New Roman" w:hAnsi="Times New Roman" w:cs="Times New Roman"/>
                <w:sz w:val="28"/>
                <w:szCs w:val="28"/>
              </w:rPr>
              <w:t xml:space="preserve"> Елена Геннадьевна</w:t>
            </w:r>
          </w:p>
        </w:tc>
        <w:tc>
          <w:tcPr>
            <w:tcW w:w="5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604" w:rsidRDefault="002D39FF" w:rsidP="002D39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9FF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</w:t>
            </w:r>
          </w:p>
          <w:p w:rsidR="00264560" w:rsidRPr="00FD1604" w:rsidRDefault="002D39FF" w:rsidP="00FD16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9FF">
              <w:rPr>
                <w:rFonts w:ascii="Times New Roman" w:hAnsi="Times New Roman" w:cs="Times New Roman"/>
                <w:sz w:val="28"/>
                <w:szCs w:val="28"/>
              </w:rPr>
              <w:t xml:space="preserve"> по месту службы:</w:t>
            </w:r>
            <w:r w:rsidR="00FD1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39FF">
              <w:rPr>
                <w:rFonts w:ascii="Times New Roman" w:eastAsia="Calibri" w:hAnsi="Times New Roman" w:cs="Times New Roman"/>
                <w:sz w:val="28"/>
                <w:szCs w:val="28"/>
              </w:rPr>
              <w:t>в/ч 24776</w:t>
            </w:r>
          </w:p>
        </w:tc>
      </w:tr>
      <w:tr w:rsidR="00264560" w:rsidRPr="002D39FF" w:rsidTr="002D39FF">
        <w:trPr>
          <w:trHeight w:val="85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60" w:rsidRPr="002D39FF" w:rsidRDefault="00264560" w:rsidP="002D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D39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87B" w:rsidRDefault="002D39FF" w:rsidP="002D3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39FF">
              <w:rPr>
                <w:rFonts w:ascii="Times New Roman" w:hAnsi="Times New Roman" w:cs="Times New Roman"/>
                <w:sz w:val="28"/>
                <w:szCs w:val="28"/>
              </w:rPr>
              <w:t>Вересняк</w:t>
            </w:r>
            <w:proofErr w:type="spellEnd"/>
            <w:r w:rsidRPr="002D39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4560" w:rsidRPr="002D39FF" w:rsidRDefault="002D39FF" w:rsidP="002D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D39FF">
              <w:rPr>
                <w:rFonts w:ascii="Times New Roman" w:hAnsi="Times New Roman" w:cs="Times New Roman"/>
                <w:sz w:val="28"/>
                <w:szCs w:val="28"/>
              </w:rPr>
              <w:t>Сергей Валериевич</w:t>
            </w:r>
          </w:p>
        </w:tc>
        <w:tc>
          <w:tcPr>
            <w:tcW w:w="5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604" w:rsidRDefault="002D39FF" w:rsidP="002D39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9FF">
              <w:rPr>
                <w:rFonts w:ascii="Times New Roman" w:hAnsi="Times New Roman" w:cs="Times New Roman"/>
                <w:sz w:val="28"/>
                <w:szCs w:val="28"/>
              </w:rPr>
              <w:t xml:space="preserve">Собрание избирателей </w:t>
            </w:r>
          </w:p>
          <w:p w:rsidR="00264560" w:rsidRPr="00FD1604" w:rsidRDefault="002D39FF" w:rsidP="00FD16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9FF">
              <w:rPr>
                <w:rFonts w:ascii="Times New Roman" w:hAnsi="Times New Roman" w:cs="Times New Roman"/>
                <w:sz w:val="28"/>
                <w:szCs w:val="28"/>
              </w:rPr>
              <w:t>по месту службы:</w:t>
            </w:r>
            <w:r w:rsidR="00FD1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39FF">
              <w:rPr>
                <w:rFonts w:ascii="Times New Roman" w:eastAsia="Calibri" w:hAnsi="Times New Roman" w:cs="Times New Roman"/>
                <w:sz w:val="28"/>
                <w:szCs w:val="28"/>
              </w:rPr>
              <w:t>в/ч 24776</w:t>
            </w:r>
          </w:p>
        </w:tc>
      </w:tr>
      <w:tr w:rsidR="00264560" w:rsidRPr="002D39FF" w:rsidTr="002D39FF">
        <w:trPr>
          <w:trHeight w:val="97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60" w:rsidRPr="002D39FF" w:rsidRDefault="00264560" w:rsidP="002D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D39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87B" w:rsidRDefault="002D39FF" w:rsidP="002D3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9FF">
              <w:rPr>
                <w:rFonts w:ascii="Times New Roman" w:hAnsi="Times New Roman" w:cs="Times New Roman"/>
                <w:sz w:val="28"/>
                <w:szCs w:val="28"/>
              </w:rPr>
              <w:t>Воробьева</w:t>
            </w:r>
          </w:p>
          <w:p w:rsidR="00264560" w:rsidRPr="002D39FF" w:rsidRDefault="002D39FF" w:rsidP="002D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D39FF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еевна</w:t>
            </w:r>
          </w:p>
        </w:tc>
        <w:tc>
          <w:tcPr>
            <w:tcW w:w="5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604" w:rsidRDefault="002D39FF" w:rsidP="002D39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9FF">
              <w:rPr>
                <w:rFonts w:ascii="Times New Roman" w:hAnsi="Times New Roman" w:cs="Times New Roman"/>
                <w:sz w:val="28"/>
                <w:szCs w:val="28"/>
              </w:rPr>
              <w:t xml:space="preserve">Собрание избирателей </w:t>
            </w:r>
          </w:p>
          <w:p w:rsidR="00264560" w:rsidRPr="00FD1604" w:rsidRDefault="00FD1604" w:rsidP="00FD16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сту службы: </w:t>
            </w:r>
            <w:r w:rsidR="002D39FF" w:rsidRPr="002D39FF">
              <w:rPr>
                <w:rFonts w:ascii="Times New Roman" w:eastAsia="Calibri" w:hAnsi="Times New Roman" w:cs="Times New Roman"/>
                <w:sz w:val="28"/>
                <w:szCs w:val="28"/>
              </w:rPr>
              <w:t>в/ч 24776</w:t>
            </w:r>
          </w:p>
        </w:tc>
      </w:tr>
      <w:tr w:rsidR="00264560" w:rsidRPr="002D39FF" w:rsidTr="002D39FF">
        <w:trPr>
          <w:trHeight w:val="9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60" w:rsidRPr="002D39FF" w:rsidRDefault="00264560" w:rsidP="002D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D39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87B" w:rsidRDefault="002D39FF" w:rsidP="002D39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9FF">
              <w:rPr>
                <w:rFonts w:ascii="Times New Roman" w:hAnsi="Times New Roman" w:cs="Times New Roman"/>
                <w:sz w:val="28"/>
                <w:szCs w:val="28"/>
              </w:rPr>
              <w:t xml:space="preserve">Елисеев </w:t>
            </w:r>
          </w:p>
          <w:p w:rsidR="00264560" w:rsidRPr="002D39FF" w:rsidRDefault="002D39FF" w:rsidP="002D39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39FF">
              <w:rPr>
                <w:rFonts w:ascii="Times New Roman" w:hAnsi="Times New Roman" w:cs="Times New Roman"/>
                <w:sz w:val="28"/>
                <w:szCs w:val="28"/>
              </w:rPr>
              <w:t>Андрей Алексеевич</w:t>
            </w:r>
          </w:p>
        </w:tc>
        <w:tc>
          <w:tcPr>
            <w:tcW w:w="5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604" w:rsidRDefault="002D39FF" w:rsidP="002D39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9FF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</w:t>
            </w:r>
          </w:p>
          <w:p w:rsidR="00264560" w:rsidRPr="00FD1604" w:rsidRDefault="002D39FF" w:rsidP="00FD16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9FF">
              <w:rPr>
                <w:rFonts w:ascii="Times New Roman" w:hAnsi="Times New Roman" w:cs="Times New Roman"/>
                <w:sz w:val="28"/>
                <w:szCs w:val="28"/>
              </w:rPr>
              <w:t xml:space="preserve"> по месту службы:</w:t>
            </w:r>
            <w:r w:rsidR="00FD1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39FF">
              <w:rPr>
                <w:rFonts w:ascii="Times New Roman" w:eastAsia="Calibri" w:hAnsi="Times New Roman" w:cs="Times New Roman"/>
                <w:sz w:val="28"/>
                <w:szCs w:val="28"/>
              </w:rPr>
              <w:t>в/ч 24776</w:t>
            </w:r>
          </w:p>
        </w:tc>
      </w:tr>
      <w:tr w:rsidR="002D39FF" w:rsidRPr="002D39FF" w:rsidTr="002D39FF">
        <w:trPr>
          <w:trHeight w:val="96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9FF" w:rsidRPr="002D39FF" w:rsidRDefault="002D39FF" w:rsidP="002D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D39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87B" w:rsidRDefault="002D39FF" w:rsidP="002D39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9FF">
              <w:rPr>
                <w:rFonts w:ascii="Times New Roman" w:hAnsi="Times New Roman" w:cs="Times New Roman"/>
                <w:sz w:val="28"/>
                <w:szCs w:val="28"/>
              </w:rPr>
              <w:t xml:space="preserve">Козина </w:t>
            </w:r>
          </w:p>
          <w:p w:rsidR="002D39FF" w:rsidRPr="002D39FF" w:rsidRDefault="002D39FF" w:rsidP="002D39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9FF">
              <w:rPr>
                <w:rFonts w:ascii="Times New Roman" w:hAnsi="Times New Roman" w:cs="Times New Roman"/>
                <w:sz w:val="28"/>
                <w:szCs w:val="28"/>
              </w:rPr>
              <w:t>Яна Викторовна</w:t>
            </w:r>
          </w:p>
        </w:tc>
        <w:tc>
          <w:tcPr>
            <w:tcW w:w="5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604" w:rsidRDefault="002D39FF" w:rsidP="002D39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9FF">
              <w:rPr>
                <w:rFonts w:ascii="Times New Roman" w:hAnsi="Times New Roman" w:cs="Times New Roman"/>
                <w:sz w:val="28"/>
                <w:szCs w:val="28"/>
              </w:rPr>
              <w:t xml:space="preserve">Собрание избирателей </w:t>
            </w:r>
          </w:p>
          <w:p w:rsidR="002D39FF" w:rsidRPr="00FD1604" w:rsidRDefault="002D39FF" w:rsidP="00FD16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9FF">
              <w:rPr>
                <w:rFonts w:ascii="Times New Roman" w:hAnsi="Times New Roman" w:cs="Times New Roman"/>
                <w:sz w:val="28"/>
                <w:szCs w:val="28"/>
              </w:rPr>
              <w:t>по месту службы:</w:t>
            </w:r>
            <w:r w:rsidR="00FD1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39FF">
              <w:rPr>
                <w:rFonts w:ascii="Times New Roman" w:eastAsia="Calibri" w:hAnsi="Times New Roman" w:cs="Times New Roman"/>
                <w:sz w:val="28"/>
                <w:szCs w:val="28"/>
              </w:rPr>
              <w:t>в/ч 24776</w:t>
            </w:r>
          </w:p>
        </w:tc>
      </w:tr>
      <w:tr w:rsidR="002D39FF" w:rsidRPr="002D39FF" w:rsidTr="002D39FF">
        <w:trPr>
          <w:trHeight w:val="98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9FF" w:rsidRPr="002D39FF" w:rsidRDefault="002D39FF" w:rsidP="002D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D39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87B" w:rsidRDefault="002D39FF" w:rsidP="002D39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39FF">
              <w:rPr>
                <w:rFonts w:ascii="Times New Roman" w:hAnsi="Times New Roman" w:cs="Times New Roman"/>
                <w:sz w:val="28"/>
                <w:szCs w:val="28"/>
              </w:rPr>
              <w:t>Оборский</w:t>
            </w:r>
            <w:proofErr w:type="spellEnd"/>
            <w:r w:rsidRPr="002D39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39FF" w:rsidRPr="002D39FF" w:rsidRDefault="002D39FF" w:rsidP="002D39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9FF">
              <w:rPr>
                <w:rFonts w:ascii="Times New Roman" w:hAnsi="Times New Roman" w:cs="Times New Roman"/>
                <w:sz w:val="28"/>
                <w:szCs w:val="28"/>
              </w:rPr>
              <w:t>Сергей Анатольевич</w:t>
            </w:r>
          </w:p>
        </w:tc>
        <w:tc>
          <w:tcPr>
            <w:tcW w:w="5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604" w:rsidRDefault="002D39FF" w:rsidP="002D39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9FF">
              <w:rPr>
                <w:rFonts w:ascii="Times New Roman" w:hAnsi="Times New Roman" w:cs="Times New Roman"/>
                <w:sz w:val="28"/>
                <w:szCs w:val="28"/>
              </w:rPr>
              <w:t xml:space="preserve">Собрание избирателей </w:t>
            </w:r>
          </w:p>
          <w:p w:rsidR="002D39FF" w:rsidRPr="00FD1604" w:rsidRDefault="002D39FF" w:rsidP="00FD16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9FF">
              <w:rPr>
                <w:rFonts w:ascii="Times New Roman" w:hAnsi="Times New Roman" w:cs="Times New Roman"/>
                <w:sz w:val="28"/>
                <w:szCs w:val="28"/>
              </w:rPr>
              <w:t>по месту службы:</w:t>
            </w:r>
            <w:r w:rsidR="00FD1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39FF">
              <w:rPr>
                <w:rFonts w:ascii="Times New Roman" w:eastAsia="Calibri" w:hAnsi="Times New Roman" w:cs="Times New Roman"/>
                <w:sz w:val="28"/>
                <w:szCs w:val="28"/>
              </w:rPr>
              <w:t>в/ч 24776</w:t>
            </w:r>
          </w:p>
        </w:tc>
      </w:tr>
      <w:tr w:rsidR="002D39FF" w:rsidRPr="002D39FF" w:rsidTr="002D39FF">
        <w:trPr>
          <w:trHeight w:val="98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9FF" w:rsidRPr="002D39FF" w:rsidRDefault="002D39FF" w:rsidP="002D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D39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.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87B" w:rsidRDefault="002D39FF" w:rsidP="002D39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9FF">
              <w:rPr>
                <w:rFonts w:ascii="Times New Roman" w:hAnsi="Times New Roman" w:cs="Times New Roman"/>
                <w:sz w:val="28"/>
                <w:szCs w:val="28"/>
              </w:rPr>
              <w:t xml:space="preserve">Татаренко </w:t>
            </w:r>
          </w:p>
          <w:p w:rsidR="002D39FF" w:rsidRPr="002D39FF" w:rsidRDefault="002D39FF" w:rsidP="002D39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9FF">
              <w:rPr>
                <w:rFonts w:ascii="Times New Roman" w:hAnsi="Times New Roman" w:cs="Times New Roman"/>
                <w:sz w:val="28"/>
                <w:szCs w:val="28"/>
              </w:rPr>
              <w:t xml:space="preserve">Михаил </w:t>
            </w:r>
            <w:proofErr w:type="spellStart"/>
            <w:r w:rsidRPr="002D39FF">
              <w:rPr>
                <w:rFonts w:ascii="Times New Roman" w:hAnsi="Times New Roman" w:cs="Times New Roman"/>
                <w:sz w:val="28"/>
                <w:szCs w:val="28"/>
              </w:rPr>
              <w:t>Фирузович</w:t>
            </w:r>
            <w:proofErr w:type="spellEnd"/>
          </w:p>
        </w:tc>
        <w:tc>
          <w:tcPr>
            <w:tcW w:w="5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604" w:rsidRDefault="002D39FF" w:rsidP="002D39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9FF">
              <w:rPr>
                <w:rFonts w:ascii="Times New Roman" w:hAnsi="Times New Roman" w:cs="Times New Roman"/>
                <w:sz w:val="28"/>
                <w:szCs w:val="28"/>
              </w:rPr>
              <w:t xml:space="preserve">Собрание избирателей </w:t>
            </w:r>
          </w:p>
          <w:p w:rsidR="002D39FF" w:rsidRPr="00FD1604" w:rsidRDefault="002D39FF" w:rsidP="00FD16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9FF">
              <w:rPr>
                <w:rFonts w:ascii="Times New Roman" w:hAnsi="Times New Roman" w:cs="Times New Roman"/>
                <w:sz w:val="28"/>
                <w:szCs w:val="28"/>
              </w:rPr>
              <w:t>по месту службы:</w:t>
            </w:r>
            <w:r w:rsidR="00FD1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39FF">
              <w:rPr>
                <w:rFonts w:ascii="Times New Roman" w:eastAsia="Calibri" w:hAnsi="Times New Roman" w:cs="Times New Roman"/>
                <w:sz w:val="28"/>
                <w:szCs w:val="28"/>
              </w:rPr>
              <w:t>в/ч 24776</w:t>
            </w:r>
          </w:p>
        </w:tc>
      </w:tr>
    </w:tbl>
    <w:p w:rsidR="00264560" w:rsidRDefault="00264560" w:rsidP="00B9617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D39FF" w:rsidRDefault="002D39FF" w:rsidP="00B9617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6177" w:rsidRDefault="00B96177" w:rsidP="00B9617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64560" w:rsidRPr="00D471BD" w:rsidRDefault="00264560" w:rsidP="00264560">
      <w:pPr>
        <w:spacing w:after="0" w:line="240" w:lineRule="auto"/>
        <w:ind w:left="513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1B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 4</w:t>
      </w:r>
    </w:p>
    <w:p w:rsidR="00264560" w:rsidRPr="00D471BD" w:rsidRDefault="00264560" w:rsidP="00264560">
      <w:pPr>
        <w:spacing w:after="0" w:line="240" w:lineRule="auto"/>
        <w:ind w:left="513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1BD">
        <w:rPr>
          <w:rFonts w:ascii="Times New Roman" w:eastAsia="Times New Roman" w:hAnsi="Times New Roman" w:cs="Times New Roman"/>
          <w:color w:val="000000"/>
          <w:sz w:val="24"/>
          <w:szCs w:val="24"/>
        </w:rPr>
        <w:t>к решению территориальной</w:t>
      </w:r>
    </w:p>
    <w:p w:rsidR="00264560" w:rsidRPr="00D471BD" w:rsidRDefault="00264560" w:rsidP="00264560">
      <w:pPr>
        <w:spacing w:after="0" w:line="240" w:lineRule="auto"/>
        <w:ind w:left="513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1BD">
        <w:rPr>
          <w:rFonts w:ascii="Times New Roman" w:eastAsia="Times New Roman" w:hAnsi="Times New Roman" w:cs="Times New Roman"/>
          <w:color w:val="000000"/>
          <w:sz w:val="24"/>
          <w:szCs w:val="24"/>
        </w:rPr>
        <w:t>избирательной комиссии</w:t>
      </w:r>
    </w:p>
    <w:p w:rsidR="00264560" w:rsidRPr="00D471BD" w:rsidRDefault="00264560" w:rsidP="00264560">
      <w:pPr>
        <w:spacing w:after="0" w:line="240" w:lineRule="auto"/>
        <w:ind w:left="513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1BD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а Уссурийска</w:t>
      </w:r>
    </w:p>
    <w:p w:rsidR="00B96177" w:rsidRPr="002D39FF" w:rsidRDefault="002D39FF" w:rsidP="002D39FF">
      <w:pPr>
        <w:spacing w:after="0" w:line="240" w:lineRule="auto"/>
        <w:ind w:left="513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1BD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3 декабря 2018 года № 145/973</w:t>
      </w:r>
    </w:p>
    <w:p w:rsidR="00264560" w:rsidRDefault="00264560" w:rsidP="00264560">
      <w:pPr>
        <w:spacing w:after="0" w:line="240" w:lineRule="auto"/>
        <w:ind w:left="513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4560" w:rsidRDefault="00264560" w:rsidP="0026456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71BD">
        <w:rPr>
          <w:rFonts w:ascii="Times New Roman" w:hAnsi="Times New Roman" w:cs="Times New Roman"/>
          <w:sz w:val="28"/>
          <w:szCs w:val="28"/>
        </w:rPr>
        <w:t>Списки членов участковых избирательных комиссий</w:t>
      </w:r>
      <w:r w:rsidRPr="00D471BD">
        <w:rPr>
          <w:rFonts w:ascii="Times New Roman" w:hAnsi="Times New Roman" w:cs="Times New Roman"/>
          <w:sz w:val="28"/>
          <w:szCs w:val="28"/>
        </w:rPr>
        <w:br/>
        <w:t>с правом решающего голоса</w:t>
      </w:r>
    </w:p>
    <w:tbl>
      <w:tblPr>
        <w:tblW w:w="10303" w:type="dxa"/>
        <w:tblInd w:w="-284" w:type="dxa"/>
        <w:tblLook w:val="04A0" w:firstRow="1" w:lastRow="0" w:firstColumn="1" w:lastColumn="0" w:noHBand="0" w:noVBand="1"/>
      </w:tblPr>
      <w:tblGrid>
        <w:gridCol w:w="10303"/>
      </w:tblGrid>
      <w:tr w:rsidR="00264560" w:rsidRPr="001A47D3" w:rsidTr="00E7587B">
        <w:trPr>
          <w:trHeight w:val="375"/>
        </w:trPr>
        <w:tc>
          <w:tcPr>
            <w:tcW w:w="10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560" w:rsidRPr="001A47D3" w:rsidRDefault="00264560" w:rsidP="002D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47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астковая избирательная комисс</w:t>
            </w:r>
            <w:r w:rsidR="002D3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я избирательного участка № 2887</w:t>
            </w:r>
          </w:p>
        </w:tc>
      </w:tr>
      <w:tr w:rsidR="00264560" w:rsidRPr="001A47D3" w:rsidTr="00E7587B">
        <w:trPr>
          <w:trHeight w:val="510"/>
        </w:trPr>
        <w:tc>
          <w:tcPr>
            <w:tcW w:w="10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560" w:rsidRDefault="00264560" w:rsidP="002D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</w:t>
            </w:r>
            <w:r w:rsidR="002D3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ественный состав комиссии – 4</w:t>
            </w:r>
            <w:r w:rsidRPr="001A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ленов</w:t>
            </w:r>
          </w:p>
          <w:p w:rsidR="00264560" w:rsidRDefault="00264560" w:rsidP="002D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tbl>
            <w:tblPr>
              <w:tblW w:w="9645" w:type="dxa"/>
              <w:tblLook w:val="04A0" w:firstRow="1" w:lastRow="0" w:firstColumn="1" w:lastColumn="0" w:noHBand="0" w:noVBand="1"/>
            </w:tblPr>
            <w:tblGrid>
              <w:gridCol w:w="531"/>
              <w:gridCol w:w="3859"/>
              <w:gridCol w:w="5255"/>
            </w:tblGrid>
            <w:tr w:rsidR="002D39FF" w:rsidRPr="00D471BD" w:rsidTr="005E3CD2">
              <w:trPr>
                <w:trHeight w:val="1260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39FF" w:rsidRPr="00D471BD" w:rsidRDefault="002D39FF" w:rsidP="002D39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D471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№ п/п</w:t>
                  </w:r>
                </w:p>
              </w:tc>
              <w:tc>
                <w:tcPr>
                  <w:tcW w:w="3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39FF" w:rsidRPr="00D471BD" w:rsidRDefault="002D39FF" w:rsidP="002D39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471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 члена участковой избирательной комиссии с правом решающего голоса</w:t>
                  </w:r>
                </w:p>
              </w:tc>
              <w:tc>
                <w:tcPr>
                  <w:tcW w:w="52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39FF" w:rsidRPr="00D471BD" w:rsidRDefault="002D39FF" w:rsidP="002D39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471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убъект предложения кандидатуры в состав избирательной комиссии</w:t>
                  </w:r>
                </w:p>
              </w:tc>
            </w:tr>
            <w:tr w:rsidR="002D39FF" w:rsidRPr="002D39FF" w:rsidTr="005E3CD2">
              <w:trPr>
                <w:trHeight w:val="790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39FF" w:rsidRPr="002D39FF" w:rsidRDefault="002D39FF" w:rsidP="002D39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2D39F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3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39FF" w:rsidRPr="002D39FF" w:rsidRDefault="002D39FF" w:rsidP="002D39F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D39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рашкин Роман Вячеславович</w:t>
                  </w:r>
                </w:p>
              </w:tc>
              <w:tc>
                <w:tcPr>
                  <w:tcW w:w="52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1604" w:rsidRDefault="002D39FF" w:rsidP="002D39FF">
                  <w:pPr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D39F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Собрание избирателей </w:t>
                  </w:r>
                </w:p>
                <w:p w:rsidR="002D39FF" w:rsidRPr="002D39FF" w:rsidRDefault="002D39FF" w:rsidP="00FD1604">
                  <w:pPr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D39F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о месту службы:</w:t>
                  </w:r>
                  <w:r w:rsidR="00FD160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D39F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/ч 92088</w:t>
                  </w:r>
                </w:p>
              </w:tc>
            </w:tr>
            <w:tr w:rsidR="002D39FF" w:rsidRPr="002D39FF" w:rsidTr="005E3CD2">
              <w:trPr>
                <w:trHeight w:val="985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39FF" w:rsidRPr="002D39FF" w:rsidRDefault="002D39FF" w:rsidP="002D39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2D39F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3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39FF" w:rsidRDefault="002D39FF" w:rsidP="002D39F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2D39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тертаг</w:t>
                  </w:r>
                  <w:proofErr w:type="spellEnd"/>
                  <w:r w:rsidRPr="002D39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2D39FF" w:rsidRPr="002D39FF" w:rsidRDefault="002D39FF" w:rsidP="002D39F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D39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лена Николаевна</w:t>
                  </w:r>
                </w:p>
              </w:tc>
              <w:tc>
                <w:tcPr>
                  <w:tcW w:w="52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1604" w:rsidRDefault="002D39FF" w:rsidP="002D39FF">
                  <w:pPr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D39F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Собрание избирателей </w:t>
                  </w:r>
                </w:p>
                <w:p w:rsidR="002D39FF" w:rsidRPr="00FD1604" w:rsidRDefault="002D39FF" w:rsidP="00FD1604">
                  <w:pPr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D39F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о месту службы:</w:t>
                  </w:r>
                  <w:r w:rsidR="00FD160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D39F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/ч 92088</w:t>
                  </w:r>
                </w:p>
              </w:tc>
            </w:tr>
            <w:tr w:rsidR="002D39FF" w:rsidRPr="002D39FF" w:rsidTr="005E3CD2">
              <w:trPr>
                <w:trHeight w:val="857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39FF" w:rsidRPr="002D39FF" w:rsidRDefault="002D39FF" w:rsidP="002D39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2D39F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3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39FF" w:rsidRDefault="002D39FF" w:rsidP="002D39F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D39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пов </w:t>
                  </w:r>
                </w:p>
                <w:p w:rsidR="002D39FF" w:rsidRPr="002D39FF" w:rsidRDefault="002D39FF" w:rsidP="002D39F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D39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ладимир Анатольевич</w:t>
                  </w:r>
                </w:p>
              </w:tc>
              <w:tc>
                <w:tcPr>
                  <w:tcW w:w="52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1604" w:rsidRDefault="002D39FF" w:rsidP="002D39FF">
                  <w:pPr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D39F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обрание избирателей</w:t>
                  </w:r>
                </w:p>
                <w:p w:rsidR="002D39FF" w:rsidRPr="00FD1604" w:rsidRDefault="002D39FF" w:rsidP="00FD1604">
                  <w:pPr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D39F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по месту службы:</w:t>
                  </w:r>
                  <w:r w:rsidR="00FD160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D39F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/ч 92088</w:t>
                  </w:r>
                </w:p>
              </w:tc>
            </w:tr>
            <w:tr w:rsidR="002D39FF" w:rsidRPr="002D39FF" w:rsidTr="005E3CD2">
              <w:trPr>
                <w:trHeight w:val="970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39FF" w:rsidRPr="002D39FF" w:rsidRDefault="002D39FF" w:rsidP="002D39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2D39F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3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39FF" w:rsidRDefault="002D39FF" w:rsidP="002D39F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2D39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лмачёв</w:t>
                  </w:r>
                  <w:proofErr w:type="spellEnd"/>
                  <w:r w:rsidRPr="002D39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2D39FF" w:rsidRPr="002D39FF" w:rsidRDefault="002D39FF" w:rsidP="002D39F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D39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митрий Николаевич</w:t>
                  </w:r>
                </w:p>
              </w:tc>
              <w:tc>
                <w:tcPr>
                  <w:tcW w:w="52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1604" w:rsidRDefault="002D39FF" w:rsidP="002D39FF">
                  <w:pPr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D39F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Собрание избирателей </w:t>
                  </w:r>
                </w:p>
                <w:p w:rsidR="002D39FF" w:rsidRPr="00FD1604" w:rsidRDefault="002D39FF" w:rsidP="00FD1604">
                  <w:pPr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D39F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о месту службы:</w:t>
                  </w:r>
                  <w:r w:rsidR="00FD160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D39F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/ч 92088</w:t>
                  </w:r>
                </w:p>
              </w:tc>
            </w:tr>
          </w:tbl>
          <w:p w:rsidR="002D39FF" w:rsidRDefault="002D39FF" w:rsidP="002D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D39FF" w:rsidRDefault="002D39FF" w:rsidP="002D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D39FF" w:rsidRDefault="002D39FF" w:rsidP="002D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D39FF" w:rsidRDefault="002D39FF" w:rsidP="002D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587B" w:rsidRDefault="00E7587B" w:rsidP="002D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587B" w:rsidRDefault="00E7587B" w:rsidP="002D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587B" w:rsidRDefault="00E7587B" w:rsidP="002D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587B" w:rsidRDefault="00E7587B" w:rsidP="002D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587B" w:rsidRDefault="00E7587B" w:rsidP="002D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587B" w:rsidRDefault="00E7587B" w:rsidP="002D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587B" w:rsidRDefault="00E7587B" w:rsidP="002D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587B" w:rsidRDefault="00E7587B" w:rsidP="002D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587B" w:rsidRDefault="00E7587B" w:rsidP="002D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587B" w:rsidRDefault="00E7587B" w:rsidP="002D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587B" w:rsidRDefault="00E7587B" w:rsidP="002D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587B" w:rsidRDefault="00E7587B" w:rsidP="002D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587B" w:rsidRDefault="00E7587B" w:rsidP="002D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587B" w:rsidRDefault="00E7587B" w:rsidP="002D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587B" w:rsidRPr="00D471BD" w:rsidRDefault="00E7587B" w:rsidP="00E7587B">
            <w:pPr>
              <w:spacing w:after="0" w:line="240" w:lineRule="auto"/>
              <w:ind w:left="51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5</w:t>
            </w:r>
          </w:p>
          <w:p w:rsidR="00E7587B" w:rsidRPr="00D471BD" w:rsidRDefault="00E7587B" w:rsidP="00E7587B">
            <w:pPr>
              <w:spacing w:after="0" w:line="240" w:lineRule="auto"/>
              <w:ind w:left="51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территориальной</w:t>
            </w:r>
          </w:p>
          <w:p w:rsidR="00E7587B" w:rsidRPr="00D471BD" w:rsidRDefault="00E7587B" w:rsidP="00E7587B">
            <w:pPr>
              <w:spacing w:after="0" w:line="240" w:lineRule="auto"/>
              <w:ind w:left="51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бирательной комиссии</w:t>
            </w:r>
          </w:p>
          <w:p w:rsidR="00E7587B" w:rsidRPr="00D471BD" w:rsidRDefault="00E7587B" w:rsidP="00E7587B">
            <w:pPr>
              <w:spacing w:after="0" w:line="240" w:lineRule="auto"/>
              <w:ind w:left="51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а Уссурийска</w:t>
            </w:r>
          </w:p>
          <w:p w:rsidR="00E7587B" w:rsidRPr="002D39FF" w:rsidRDefault="00E7587B" w:rsidP="00E7587B">
            <w:pPr>
              <w:spacing w:after="0" w:line="240" w:lineRule="auto"/>
              <w:ind w:left="51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 декабря 2018 года № 145/973</w:t>
            </w:r>
          </w:p>
          <w:p w:rsidR="00E7587B" w:rsidRDefault="00E7587B" w:rsidP="00E7587B">
            <w:pPr>
              <w:spacing w:after="0" w:line="240" w:lineRule="auto"/>
              <w:ind w:left="51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587B" w:rsidRDefault="00E7587B" w:rsidP="00E758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1BD">
              <w:rPr>
                <w:rFonts w:ascii="Times New Roman" w:hAnsi="Times New Roman" w:cs="Times New Roman"/>
                <w:sz w:val="28"/>
                <w:szCs w:val="28"/>
              </w:rPr>
              <w:t>Списки членов участковых избирательных комиссий</w:t>
            </w:r>
            <w:r w:rsidRPr="00D471BD">
              <w:rPr>
                <w:rFonts w:ascii="Times New Roman" w:hAnsi="Times New Roman" w:cs="Times New Roman"/>
                <w:sz w:val="28"/>
                <w:szCs w:val="28"/>
              </w:rPr>
              <w:br/>
              <w:t>с правом решающего голоса</w:t>
            </w:r>
          </w:p>
          <w:tbl>
            <w:tblPr>
              <w:tblW w:w="9782" w:type="dxa"/>
              <w:tblLook w:val="04A0" w:firstRow="1" w:lastRow="0" w:firstColumn="1" w:lastColumn="0" w:noHBand="0" w:noVBand="1"/>
            </w:tblPr>
            <w:tblGrid>
              <w:gridCol w:w="10087"/>
            </w:tblGrid>
            <w:tr w:rsidR="00E7587B" w:rsidRPr="001A47D3" w:rsidTr="005E3CD2">
              <w:trPr>
                <w:trHeight w:val="375"/>
              </w:trPr>
              <w:tc>
                <w:tcPr>
                  <w:tcW w:w="9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7587B" w:rsidRPr="001A47D3" w:rsidRDefault="00E7587B" w:rsidP="00E75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A47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Участковая избирательная комисс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ия избирательного участка № 2888</w:t>
                  </w:r>
                </w:p>
              </w:tc>
            </w:tr>
            <w:tr w:rsidR="00E7587B" w:rsidRPr="001A47D3" w:rsidTr="005E3CD2">
              <w:trPr>
                <w:trHeight w:val="510"/>
              </w:trPr>
              <w:tc>
                <w:tcPr>
                  <w:tcW w:w="9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7587B" w:rsidRDefault="00E7587B" w:rsidP="00E75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A47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о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чественный состав комиссии – 4</w:t>
                  </w:r>
                  <w:r w:rsidRPr="001A47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членов</w:t>
                  </w:r>
                </w:p>
                <w:p w:rsidR="00E7587B" w:rsidRDefault="00E7587B" w:rsidP="00E75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tbl>
                  <w:tblPr>
                    <w:tblW w:w="9645" w:type="dxa"/>
                    <w:tblLook w:val="04A0" w:firstRow="1" w:lastRow="0" w:firstColumn="1" w:lastColumn="0" w:noHBand="0" w:noVBand="1"/>
                  </w:tblPr>
                  <w:tblGrid>
                    <w:gridCol w:w="531"/>
                    <w:gridCol w:w="3859"/>
                    <w:gridCol w:w="5255"/>
                  </w:tblGrid>
                  <w:tr w:rsidR="00E7587B" w:rsidRPr="00D471BD" w:rsidTr="005E3CD2">
                    <w:trPr>
                      <w:trHeight w:val="1260"/>
                    </w:trPr>
                    <w:tc>
                      <w:tcPr>
                        <w:tcW w:w="5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7587B" w:rsidRPr="00D471BD" w:rsidRDefault="00E7587B" w:rsidP="00E7587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D471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№ п/п</w:t>
                        </w:r>
                      </w:p>
                    </w:tc>
                    <w:tc>
                      <w:tcPr>
                        <w:tcW w:w="38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7587B" w:rsidRPr="00D471BD" w:rsidRDefault="00E7587B" w:rsidP="00E7587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471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Фамилия, имя, отчество члена участковой избирательной комиссии с правом решающего голоса</w:t>
                        </w:r>
                      </w:p>
                    </w:tc>
                    <w:tc>
                      <w:tcPr>
                        <w:tcW w:w="52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7587B" w:rsidRPr="00D471BD" w:rsidRDefault="00E7587B" w:rsidP="00E7587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471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Субъект предложения кандидатуры в состав избирательной комиссии</w:t>
                        </w:r>
                      </w:p>
                    </w:tc>
                  </w:tr>
                  <w:tr w:rsidR="00E7587B" w:rsidRPr="002D39FF" w:rsidTr="005E3CD2">
                    <w:trPr>
                      <w:trHeight w:val="790"/>
                    </w:trPr>
                    <w:tc>
                      <w:tcPr>
                        <w:tcW w:w="5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7587B" w:rsidRPr="002D39FF" w:rsidRDefault="00E7587B" w:rsidP="00E7587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D39F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1.</w:t>
                        </w:r>
                      </w:p>
                    </w:tc>
                    <w:tc>
                      <w:tcPr>
                        <w:tcW w:w="38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7587B" w:rsidRDefault="00E7587B" w:rsidP="00E7587B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7587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Козлов </w:t>
                        </w:r>
                      </w:p>
                      <w:p w:rsidR="00E7587B" w:rsidRPr="00E7587B" w:rsidRDefault="00E7587B" w:rsidP="00E7587B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7587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лександр Александрович</w:t>
                        </w:r>
                      </w:p>
                    </w:tc>
                    <w:tc>
                      <w:tcPr>
                        <w:tcW w:w="52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D1604" w:rsidRDefault="00E7587B" w:rsidP="00E7587B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E7587B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Собрание избирателей </w:t>
                        </w:r>
                      </w:p>
                      <w:p w:rsidR="00E7587B" w:rsidRPr="00E7587B" w:rsidRDefault="00E7587B" w:rsidP="00FD1604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E7587B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по месту службы:</w:t>
                        </w:r>
                        <w:r w:rsidR="00FD1604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E7587B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в/ч 57367</w:t>
                        </w:r>
                      </w:p>
                    </w:tc>
                  </w:tr>
                  <w:tr w:rsidR="00E7587B" w:rsidRPr="002D39FF" w:rsidTr="005E3CD2">
                    <w:trPr>
                      <w:trHeight w:val="985"/>
                    </w:trPr>
                    <w:tc>
                      <w:tcPr>
                        <w:tcW w:w="5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7587B" w:rsidRPr="002D39FF" w:rsidRDefault="00E7587B" w:rsidP="00E7587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D39F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2.</w:t>
                        </w:r>
                      </w:p>
                    </w:tc>
                    <w:tc>
                      <w:tcPr>
                        <w:tcW w:w="38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7587B" w:rsidRDefault="00E7587B" w:rsidP="00E7587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7587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Китаева </w:t>
                        </w:r>
                      </w:p>
                      <w:p w:rsidR="00E7587B" w:rsidRPr="00E7587B" w:rsidRDefault="00E7587B" w:rsidP="00E7587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7587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ксана Анатольевна</w:t>
                        </w:r>
                      </w:p>
                    </w:tc>
                    <w:tc>
                      <w:tcPr>
                        <w:tcW w:w="52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D1604" w:rsidRDefault="00E7587B" w:rsidP="00E7587B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E7587B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Собрание избирателей </w:t>
                        </w:r>
                      </w:p>
                      <w:p w:rsidR="00E7587B" w:rsidRPr="00FD1604" w:rsidRDefault="00E7587B" w:rsidP="00FD1604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E7587B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по месту службы:</w:t>
                        </w:r>
                        <w:r w:rsidR="00FD1604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E7587B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в/ч 57367</w:t>
                        </w:r>
                      </w:p>
                    </w:tc>
                  </w:tr>
                  <w:tr w:rsidR="00E7587B" w:rsidRPr="002D39FF" w:rsidTr="005E3CD2">
                    <w:trPr>
                      <w:trHeight w:val="857"/>
                    </w:trPr>
                    <w:tc>
                      <w:tcPr>
                        <w:tcW w:w="5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7587B" w:rsidRPr="002D39FF" w:rsidRDefault="00E7587B" w:rsidP="00E7587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D39F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3.</w:t>
                        </w:r>
                      </w:p>
                    </w:tc>
                    <w:tc>
                      <w:tcPr>
                        <w:tcW w:w="38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7587B" w:rsidRDefault="00E7587B" w:rsidP="00E7587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7587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Носенко </w:t>
                        </w:r>
                      </w:p>
                      <w:p w:rsidR="00E7587B" w:rsidRPr="00E7587B" w:rsidRDefault="00E7587B" w:rsidP="00E7587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7587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иктор Борисович</w:t>
                        </w:r>
                      </w:p>
                    </w:tc>
                    <w:tc>
                      <w:tcPr>
                        <w:tcW w:w="52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D1604" w:rsidRDefault="00E7587B" w:rsidP="00E7587B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E7587B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Собрание избирателей </w:t>
                        </w:r>
                      </w:p>
                      <w:p w:rsidR="00E7587B" w:rsidRPr="00FD1604" w:rsidRDefault="00E7587B" w:rsidP="00FD1604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E7587B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по месту службы:</w:t>
                        </w:r>
                        <w:r w:rsidR="00FD1604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E7587B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в/ч 57367</w:t>
                        </w:r>
                      </w:p>
                    </w:tc>
                  </w:tr>
                  <w:tr w:rsidR="00E7587B" w:rsidRPr="002D39FF" w:rsidTr="005E3CD2">
                    <w:trPr>
                      <w:trHeight w:val="970"/>
                    </w:trPr>
                    <w:tc>
                      <w:tcPr>
                        <w:tcW w:w="5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7587B" w:rsidRPr="002D39FF" w:rsidRDefault="00E7587B" w:rsidP="00E7587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D39F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4.</w:t>
                        </w:r>
                      </w:p>
                    </w:tc>
                    <w:tc>
                      <w:tcPr>
                        <w:tcW w:w="38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7587B" w:rsidRDefault="00E7587B" w:rsidP="00E7587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7587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Трошин</w:t>
                        </w:r>
                      </w:p>
                      <w:p w:rsidR="00E7587B" w:rsidRPr="00E7587B" w:rsidRDefault="00E7587B" w:rsidP="00E7587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7587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Сергей Владимирович</w:t>
                        </w:r>
                      </w:p>
                    </w:tc>
                    <w:tc>
                      <w:tcPr>
                        <w:tcW w:w="52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D1604" w:rsidRDefault="00E7587B" w:rsidP="00E7587B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E7587B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Собрание избирателей </w:t>
                        </w:r>
                      </w:p>
                      <w:p w:rsidR="00E7587B" w:rsidRPr="00FD1604" w:rsidRDefault="00E7587B" w:rsidP="00FD1604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E7587B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по месту службы:</w:t>
                        </w:r>
                        <w:r w:rsidR="00FD1604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E7587B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в/ч 57367</w:t>
                        </w:r>
                      </w:p>
                    </w:tc>
                  </w:tr>
                </w:tbl>
                <w:p w:rsidR="00E7587B" w:rsidRDefault="00E7587B" w:rsidP="00E75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E7587B" w:rsidRDefault="00E7587B" w:rsidP="00E75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E7587B" w:rsidRDefault="00E7587B" w:rsidP="00E75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E7587B" w:rsidRDefault="00E7587B" w:rsidP="00E75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E7587B" w:rsidRDefault="00E7587B" w:rsidP="00E75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E7587B" w:rsidRDefault="00E7587B" w:rsidP="00E75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E7587B" w:rsidRDefault="00E7587B" w:rsidP="00E75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E7587B" w:rsidRDefault="00E7587B" w:rsidP="00E75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E7587B" w:rsidRDefault="00E7587B" w:rsidP="00E75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E7587B" w:rsidRDefault="00E7587B" w:rsidP="00E75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E7587B" w:rsidRDefault="00E7587B" w:rsidP="00E75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E7587B" w:rsidRDefault="00E7587B" w:rsidP="00E75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E7587B" w:rsidRDefault="00E7587B" w:rsidP="00E75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E7587B" w:rsidRDefault="00E7587B" w:rsidP="00E75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E7587B" w:rsidRDefault="00E7587B" w:rsidP="00E75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E7587B" w:rsidRDefault="00E7587B" w:rsidP="00E75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E7587B" w:rsidRDefault="00E7587B" w:rsidP="00E75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E7587B" w:rsidRDefault="00E7587B" w:rsidP="00E75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E7587B" w:rsidRPr="00D471BD" w:rsidRDefault="00E7587B" w:rsidP="00E7587B">
                  <w:pPr>
                    <w:spacing w:after="0" w:line="240" w:lineRule="auto"/>
                    <w:ind w:left="5137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471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Приложени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№ 6</w:t>
                  </w:r>
                </w:p>
                <w:p w:rsidR="00E7587B" w:rsidRPr="00D471BD" w:rsidRDefault="00E7587B" w:rsidP="00E7587B">
                  <w:pPr>
                    <w:spacing w:after="0" w:line="240" w:lineRule="auto"/>
                    <w:ind w:left="5137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471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 решению территориальной</w:t>
                  </w:r>
                </w:p>
                <w:p w:rsidR="00E7587B" w:rsidRPr="00D471BD" w:rsidRDefault="00E7587B" w:rsidP="00E7587B">
                  <w:pPr>
                    <w:spacing w:after="0" w:line="240" w:lineRule="auto"/>
                    <w:ind w:left="5137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471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збирательной комиссии</w:t>
                  </w:r>
                </w:p>
                <w:p w:rsidR="00E7587B" w:rsidRPr="00D471BD" w:rsidRDefault="00E7587B" w:rsidP="00E7587B">
                  <w:pPr>
                    <w:spacing w:after="0" w:line="240" w:lineRule="auto"/>
                    <w:ind w:left="5137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471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орода Уссурийска</w:t>
                  </w:r>
                </w:p>
                <w:p w:rsidR="00E7587B" w:rsidRPr="002D39FF" w:rsidRDefault="00E7587B" w:rsidP="00E7587B">
                  <w:pPr>
                    <w:spacing w:after="0" w:line="240" w:lineRule="auto"/>
                    <w:ind w:left="5137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471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03 декабря 2018 года № 145/973</w:t>
                  </w:r>
                </w:p>
                <w:p w:rsidR="00E7587B" w:rsidRDefault="00E7587B" w:rsidP="00E7587B">
                  <w:pPr>
                    <w:spacing w:after="0" w:line="240" w:lineRule="auto"/>
                    <w:ind w:left="5137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7587B" w:rsidRDefault="00E7587B" w:rsidP="00E7587B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7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иски членов участковых избирательных комиссий</w:t>
                  </w:r>
                  <w:r w:rsidRPr="00D471BD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с правом решающего голоса</w:t>
                  </w:r>
                </w:p>
                <w:tbl>
                  <w:tblPr>
                    <w:tblW w:w="9782" w:type="dxa"/>
                    <w:tblLook w:val="04A0" w:firstRow="1" w:lastRow="0" w:firstColumn="1" w:lastColumn="0" w:noHBand="0" w:noVBand="1"/>
                  </w:tblPr>
                  <w:tblGrid>
                    <w:gridCol w:w="9871"/>
                  </w:tblGrid>
                  <w:tr w:rsidR="00E7587B" w:rsidRPr="001A47D3" w:rsidTr="005E3CD2">
                    <w:trPr>
                      <w:trHeight w:val="375"/>
                    </w:trPr>
                    <w:tc>
                      <w:tcPr>
                        <w:tcW w:w="94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7587B" w:rsidRPr="001A47D3" w:rsidRDefault="00E7587B" w:rsidP="00E7587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1A47D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Участковая избирательная комисс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ия избирательного участка № 2889</w:t>
                        </w:r>
                      </w:p>
                    </w:tc>
                  </w:tr>
                  <w:tr w:rsidR="00E7587B" w:rsidRPr="001A47D3" w:rsidTr="005E3CD2">
                    <w:trPr>
                      <w:trHeight w:val="510"/>
                    </w:trPr>
                    <w:tc>
                      <w:tcPr>
                        <w:tcW w:w="94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7587B" w:rsidRDefault="00E7587B" w:rsidP="00E7587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1A47D3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Кол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ичественный состав комиссии – 4</w:t>
                        </w:r>
                        <w:r w:rsidRPr="001A47D3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членов</w:t>
                        </w:r>
                      </w:p>
                      <w:p w:rsidR="00E7587B" w:rsidRDefault="00E7587B" w:rsidP="00E7587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tbl>
                        <w:tblPr>
                          <w:tblW w:w="9645" w:type="dxa"/>
                          <w:tblLook w:val="04A0" w:firstRow="1" w:lastRow="0" w:firstColumn="1" w:lastColumn="0" w:noHBand="0" w:noVBand="1"/>
                        </w:tblPr>
                        <w:tblGrid>
                          <w:gridCol w:w="531"/>
                          <w:gridCol w:w="3859"/>
                          <w:gridCol w:w="5255"/>
                        </w:tblGrid>
                        <w:tr w:rsidR="00E7587B" w:rsidRPr="00D471BD" w:rsidTr="005E3CD2">
                          <w:trPr>
                            <w:trHeight w:val="1260"/>
                          </w:trPr>
                          <w:tc>
                            <w:tcPr>
                              <w:tcW w:w="53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7587B" w:rsidRPr="00D471BD" w:rsidRDefault="00E7587B" w:rsidP="00E7587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D471BD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№ п/п</w:t>
                              </w:r>
                            </w:p>
                          </w:tc>
                          <w:tc>
                            <w:tcPr>
                              <w:tcW w:w="38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7587B" w:rsidRPr="00D471BD" w:rsidRDefault="00E7587B" w:rsidP="00E7587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D471BD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Фамилия, имя, отчество члена участковой избирательной комиссии с правом решающего голоса</w:t>
                              </w:r>
                            </w:p>
                          </w:tc>
                          <w:tc>
                            <w:tcPr>
                              <w:tcW w:w="5255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7587B" w:rsidRPr="00D471BD" w:rsidRDefault="00E7587B" w:rsidP="00E7587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D471BD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Субъект предложения кандидатуры в состав избирательной комиссии</w:t>
                              </w:r>
                            </w:p>
                          </w:tc>
                        </w:tr>
                        <w:tr w:rsidR="00E7587B" w:rsidRPr="002D39FF" w:rsidTr="005E3CD2">
                          <w:trPr>
                            <w:trHeight w:val="790"/>
                          </w:trPr>
                          <w:tc>
                            <w:tcPr>
                              <w:tcW w:w="53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7587B" w:rsidRPr="002D39FF" w:rsidRDefault="00E7587B" w:rsidP="00E7587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2D39FF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1.</w:t>
                              </w:r>
                            </w:p>
                          </w:tc>
                          <w:tc>
                            <w:tcPr>
                              <w:tcW w:w="38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E7587B" w:rsidRPr="00E7587B" w:rsidRDefault="00E7587B" w:rsidP="00E7587B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Times New Roman" w:eastAsiaTheme="minorHAnsi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7587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Белова</w:t>
                              </w:r>
                            </w:p>
                            <w:p w:rsidR="00E7587B" w:rsidRPr="00E7587B" w:rsidRDefault="00E7587B" w:rsidP="00E7587B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7587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Анна Леонидовна</w:t>
                              </w:r>
                            </w:p>
                          </w:tc>
                          <w:tc>
                            <w:tcPr>
                              <w:tcW w:w="5255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FD1604" w:rsidRDefault="00E7587B" w:rsidP="00E7587B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7587B">
                                <w:rPr>
                                  <w:rFonts w:ascii="Times New Roman" w:eastAsia="Calibri" w:hAnsi="Times New Roman" w:cs="Times New Roman"/>
                                  <w:sz w:val="28"/>
                                  <w:szCs w:val="28"/>
                                </w:rPr>
                                <w:t>Собрание избирателей</w:t>
                              </w:r>
                            </w:p>
                            <w:p w:rsidR="00E7587B" w:rsidRPr="00E7587B" w:rsidRDefault="00E7587B" w:rsidP="00FD1604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7587B">
                                <w:rPr>
                                  <w:rFonts w:ascii="Times New Roman" w:eastAsia="Calibri" w:hAnsi="Times New Roman" w:cs="Times New Roman"/>
                                  <w:sz w:val="28"/>
                                  <w:szCs w:val="28"/>
                                </w:rPr>
                                <w:t xml:space="preserve"> по месту службы:</w:t>
                              </w:r>
                              <w:r w:rsidR="00FD1604">
                                <w:rPr>
                                  <w:rFonts w:ascii="Times New Roman" w:eastAsia="Calibri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E7587B">
                                <w:rPr>
                                  <w:rFonts w:ascii="Times New Roman" w:eastAsia="Calibri" w:hAnsi="Times New Roman" w:cs="Times New Roman"/>
                                  <w:sz w:val="28"/>
                                  <w:szCs w:val="28"/>
                                </w:rPr>
                                <w:t>в/ч 11388</w:t>
                              </w:r>
                            </w:p>
                          </w:tc>
                        </w:tr>
                        <w:tr w:rsidR="00E7587B" w:rsidRPr="002D39FF" w:rsidTr="005E3CD2">
                          <w:trPr>
                            <w:trHeight w:val="857"/>
                          </w:trPr>
                          <w:tc>
                            <w:tcPr>
                              <w:tcW w:w="53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7587B" w:rsidRPr="002D39FF" w:rsidRDefault="00E7587B" w:rsidP="00E7587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2D39FF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38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95E1C" w:rsidRDefault="00E7587B" w:rsidP="00E7587B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E7587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Корсанюк</w:t>
                              </w:r>
                              <w:proofErr w:type="spellEnd"/>
                              <w:r w:rsidRPr="00E7587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E7587B" w:rsidRPr="00E7587B" w:rsidRDefault="00E7587B" w:rsidP="00E7587B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bookmarkStart w:id="0" w:name="_GoBack"/>
                              <w:bookmarkEnd w:id="0"/>
                              <w:r w:rsidRPr="00E7587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Андрей Анатольевич</w:t>
                              </w:r>
                            </w:p>
                          </w:tc>
                          <w:tc>
                            <w:tcPr>
                              <w:tcW w:w="5255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FD1604" w:rsidRDefault="00E7587B" w:rsidP="00E7587B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7587B">
                                <w:rPr>
                                  <w:rFonts w:ascii="Times New Roman" w:eastAsia="Calibri" w:hAnsi="Times New Roman" w:cs="Times New Roman"/>
                                  <w:sz w:val="28"/>
                                  <w:szCs w:val="28"/>
                                </w:rPr>
                                <w:t xml:space="preserve">Собрание избирателей </w:t>
                              </w:r>
                            </w:p>
                            <w:p w:rsidR="00E7587B" w:rsidRPr="00FD1604" w:rsidRDefault="00E7587B" w:rsidP="00FD1604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7587B">
                                <w:rPr>
                                  <w:rFonts w:ascii="Times New Roman" w:eastAsia="Calibri" w:hAnsi="Times New Roman" w:cs="Times New Roman"/>
                                  <w:sz w:val="28"/>
                                  <w:szCs w:val="28"/>
                                </w:rPr>
                                <w:t>по месту службы:</w:t>
                              </w:r>
                              <w:r w:rsidR="00FD1604">
                                <w:rPr>
                                  <w:rFonts w:ascii="Times New Roman" w:eastAsia="Calibri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E7587B">
                                <w:rPr>
                                  <w:rFonts w:ascii="Times New Roman" w:eastAsia="Calibri" w:hAnsi="Times New Roman" w:cs="Times New Roman"/>
                                  <w:sz w:val="28"/>
                                  <w:szCs w:val="28"/>
                                </w:rPr>
                                <w:t>в/ч 11388</w:t>
                              </w:r>
                            </w:p>
                          </w:tc>
                        </w:tr>
                        <w:tr w:rsidR="00E7587B" w:rsidRPr="002D39FF" w:rsidTr="005E3CD2">
                          <w:trPr>
                            <w:trHeight w:val="970"/>
                          </w:trPr>
                          <w:tc>
                            <w:tcPr>
                              <w:tcW w:w="53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7587B" w:rsidRPr="002D39FF" w:rsidRDefault="00E7587B" w:rsidP="00E7587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2D39FF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38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7587B" w:rsidRDefault="00E7587B" w:rsidP="00E7587B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7587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Пономарева </w:t>
                              </w:r>
                            </w:p>
                            <w:p w:rsidR="00E7587B" w:rsidRPr="00E7587B" w:rsidRDefault="00E7587B" w:rsidP="00E7587B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E7587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Яна Сергеевна</w:t>
                              </w:r>
                            </w:p>
                          </w:tc>
                          <w:tc>
                            <w:tcPr>
                              <w:tcW w:w="5255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FD1604" w:rsidRDefault="00E7587B" w:rsidP="00E7587B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7587B">
                                <w:rPr>
                                  <w:rFonts w:ascii="Times New Roman" w:eastAsia="Calibri" w:hAnsi="Times New Roman" w:cs="Times New Roman"/>
                                  <w:sz w:val="28"/>
                                  <w:szCs w:val="28"/>
                                </w:rPr>
                                <w:t xml:space="preserve">Собрание избирателей </w:t>
                              </w:r>
                            </w:p>
                            <w:p w:rsidR="00E7587B" w:rsidRPr="00FD1604" w:rsidRDefault="00E7587B" w:rsidP="00FD1604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7587B">
                                <w:rPr>
                                  <w:rFonts w:ascii="Times New Roman" w:eastAsia="Calibri" w:hAnsi="Times New Roman" w:cs="Times New Roman"/>
                                  <w:sz w:val="28"/>
                                  <w:szCs w:val="28"/>
                                </w:rPr>
                                <w:t>по месту службы:</w:t>
                              </w:r>
                              <w:r w:rsidR="00FD1604">
                                <w:rPr>
                                  <w:rFonts w:ascii="Times New Roman" w:eastAsia="Calibri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E7587B">
                                <w:rPr>
                                  <w:rFonts w:ascii="Times New Roman" w:eastAsia="Calibri" w:hAnsi="Times New Roman" w:cs="Times New Roman"/>
                                  <w:sz w:val="28"/>
                                  <w:szCs w:val="28"/>
                                </w:rPr>
                                <w:t>в/ч 11388</w:t>
                              </w:r>
                            </w:p>
                          </w:tc>
                        </w:tr>
                        <w:tr w:rsidR="00E7587B" w:rsidRPr="002D39FF" w:rsidTr="005E3CD2">
                          <w:trPr>
                            <w:trHeight w:val="970"/>
                          </w:trPr>
                          <w:tc>
                            <w:tcPr>
                              <w:tcW w:w="53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7587B" w:rsidRPr="002D39FF" w:rsidRDefault="00E7587B" w:rsidP="00E7587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4.</w:t>
                              </w:r>
                            </w:p>
                          </w:tc>
                          <w:tc>
                            <w:tcPr>
                              <w:tcW w:w="38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7587B" w:rsidRDefault="00E7587B" w:rsidP="00E7587B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7587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оловьева</w:t>
                              </w:r>
                            </w:p>
                            <w:p w:rsidR="00E7587B" w:rsidRPr="00E7587B" w:rsidRDefault="00E7587B" w:rsidP="00E7587B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7587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Лидия Валерьевна</w:t>
                              </w:r>
                            </w:p>
                          </w:tc>
                          <w:tc>
                            <w:tcPr>
                              <w:tcW w:w="5255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FD1604" w:rsidRDefault="00E7587B" w:rsidP="00E7587B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7587B">
                                <w:rPr>
                                  <w:rFonts w:ascii="Times New Roman" w:eastAsia="Calibri" w:hAnsi="Times New Roman" w:cs="Times New Roman"/>
                                  <w:sz w:val="28"/>
                                  <w:szCs w:val="28"/>
                                </w:rPr>
                                <w:t xml:space="preserve">Собрание избирателей </w:t>
                              </w:r>
                            </w:p>
                            <w:p w:rsidR="00E7587B" w:rsidRPr="00E7587B" w:rsidRDefault="00E7587B" w:rsidP="00FD1604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7587B">
                                <w:rPr>
                                  <w:rFonts w:ascii="Times New Roman" w:eastAsia="Calibri" w:hAnsi="Times New Roman" w:cs="Times New Roman"/>
                                  <w:sz w:val="28"/>
                                  <w:szCs w:val="28"/>
                                </w:rPr>
                                <w:t>по месту службы:</w:t>
                              </w:r>
                              <w:r w:rsidR="00FD1604">
                                <w:rPr>
                                  <w:rFonts w:ascii="Times New Roman" w:eastAsia="Calibri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E7587B">
                                <w:rPr>
                                  <w:rFonts w:ascii="Times New Roman" w:eastAsia="Calibri" w:hAnsi="Times New Roman" w:cs="Times New Roman"/>
                                  <w:sz w:val="28"/>
                                  <w:szCs w:val="28"/>
                                </w:rPr>
                                <w:t>в/ч 11388</w:t>
                              </w:r>
                            </w:p>
                          </w:tc>
                        </w:tr>
                      </w:tbl>
                      <w:p w:rsidR="00E7587B" w:rsidRDefault="00E7587B" w:rsidP="00E7587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E7587B" w:rsidRDefault="00E7587B" w:rsidP="00E7587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E7587B" w:rsidRDefault="00E7587B" w:rsidP="00E7587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E7587B" w:rsidRDefault="00E7587B" w:rsidP="00E7587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E7587B" w:rsidRDefault="00E7587B" w:rsidP="00E7587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E7587B" w:rsidRDefault="00E7587B" w:rsidP="00E7587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E7587B" w:rsidRDefault="00E7587B" w:rsidP="00E7587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E7587B" w:rsidRDefault="00E7587B" w:rsidP="00E7587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E7587B" w:rsidRDefault="00E7587B" w:rsidP="00E7587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E7587B" w:rsidRDefault="00E7587B" w:rsidP="00E7587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E7587B" w:rsidRDefault="00E7587B" w:rsidP="00E7587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E7587B" w:rsidRDefault="00E7587B" w:rsidP="00E7587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E7587B" w:rsidRDefault="00E7587B" w:rsidP="00E7587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E7587B" w:rsidRPr="001A47D3" w:rsidRDefault="00E7587B" w:rsidP="00E7587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E7587B" w:rsidRPr="001A47D3" w:rsidRDefault="00E7587B" w:rsidP="00E75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2D39FF" w:rsidRPr="001A47D3" w:rsidRDefault="002D39FF" w:rsidP="002D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64560" w:rsidRPr="00EC3787" w:rsidRDefault="00264560" w:rsidP="00E7587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264560" w:rsidRPr="00EC3787" w:rsidSect="00264560">
      <w:headerReference w:type="default" r:id="rId12"/>
      <w:pgSz w:w="11906" w:h="16838"/>
      <w:pgMar w:top="426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666" w:rsidRDefault="00081666" w:rsidP="00920452">
      <w:pPr>
        <w:spacing w:after="0" w:line="240" w:lineRule="auto"/>
      </w:pPr>
      <w:r>
        <w:separator/>
      </w:r>
    </w:p>
  </w:endnote>
  <w:endnote w:type="continuationSeparator" w:id="0">
    <w:p w:rsidR="00081666" w:rsidRDefault="00081666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666" w:rsidRDefault="00081666" w:rsidP="00920452">
      <w:pPr>
        <w:spacing w:after="0" w:line="240" w:lineRule="auto"/>
      </w:pPr>
      <w:r>
        <w:separator/>
      </w:r>
    </w:p>
  </w:footnote>
  <w:footnote w:type="continuationSeparator" w:id="0">
    <w:p w:rsidR="00081666" w:rsidRDefault="00081666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8453725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E1C">
          <w:rPr>
            <w:noProof/>
          </w:rPr>
          <w:t>7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1F6C63"/>
    <w:multiLevelType w:val="hybridMultilevel"/>
    <w:tmpl w:val="6C289F96"/>
    <w:lvl w:ilvl="0" w:tplc="0226D6B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C809C9"/>
    <w:multiLevelType w:val="hybridMultilevel"/>
    <w:tmpl w:val="9C34F642"/>
    <w:lvl w:ilvl="0" w:tplc="34867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2938E6"/>
    <w:multiLevelType w:val="hybridMultilevel"/>
    <w:tmpl w:val="A4ACD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4" w15:restartNumberingAfterBreak="0">
    <w:nsid w:val="661571A4"/>
    <w:multiLevelType w:val="hybridMultilevel"/>
    <w:tmpl w:val="90F6AF08"/>
    <w:lvl w:ilvl="0" w:tplc="379AA0C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5148B"/>
    <w:rsid w:val="00081666"/>
    <w:rsid w:val="000827BF"/>
    <w:rsid w:val="000B2FA7"/>
    <w:rsid w:val="000E2E99"/>
    <w:rsid w:val="00115549"/>
    <w:rsid w:val="001372B0"/>
    <w:rsid w:val="00176D46"/>
    <w:rsid w:val="00195E1C"/>
    <w:rsid w:val="001A47D3"/>
    <w:rsid w:val="001B2845"/>
    <w:rsid w:val="001D3B31"/>
    <w:rsid w:val="0025199D"/>
    <w:rsid w:val="00257174"/>
    <w:rsid w:val="00264560"/>
    <w:rsid w:val="00266A7A"/>
    <w:rsid w:val="002763C2"/>
    <w:rsid w:val="002835D3"/>
    <w:rsid w:val="002C391B"/>
    <w:rsid w:val="002C3C4B"/>
    <w:rsid w:val="002D39FF"/>
    <w:rsid w:val="00315641"/>
    <w:rsid w:val="0037128B"/>
    <w:rsid w:val="0037693B"/>
    <w:rsid w:val="003E580D"/>
    <w:rsid w:val="00415E40"/>
    <w:rsid w:val="0041725B"/>
    <w:rsid w:val="00431A20"/>
    <w:rsid w:val="0044646C"/>
    <w:rsid w:val="00456FBC"/>
    <w:rsid w:val="00475797"/>
    <w:rsid w:val="004B7B9D"/>
    <w:rsid w:val="004C5181"/>
    <w:rsid w:val="004D068D"/>
    <w:rsid w:val="004D072C"/>
    <w:rsid w:val="00510BD5"/>
    <w:rsid w:val="00542E5B"/>
    <w:rsid w:val="00561648"/>
    <w:rsid w:val="00563D58"/>
    <w:rsid w:val="00565471"/>
    <w:rsid w:val="005663A1"/>
    <w:rsid w:val="005941A3"/>
    <w:rsid w:val="005B334F"/>
    <w:rsid w:val="005C4484"/>
    <w:rsid w:val="005D1DF4"/>
    <w:rsid w:val="005F35A0"/>
    <w:rsid w:val="006515EE"/>
    <w:rsid w:val="0065622A"/>
    <w:rsid w:val="00661716"/>
    <w:rsid w:val="00684DBD"/>
    <w:rsid w:val="00695C94"/>
    <w:rsid w:val="006A56B5"/>
    <w:rsid w:val="006F314A"/>
    <w:rsid w:val="007058E2"/>
    <w:rsid w:val="00722424"/>
    <w:rsid w:val="007363CC"/>
    <w:rsid w:val="00774BAC"/>
    <w:rsid w:val="007B02FA"/>
    <w:rsid w:val="007C62CE"/>
    <w:rsid w:val="007D2B85"/>
    <w:rsid w:val="007D2EFE"/>
    <w:rsid w:val="007D484D"/>
    <w:rsid w:val="007F7359"/>
    <w:rsid w:val="00842288"/>
    <w:rsid w:val="00843780"/>
    <w:rsid w:val="008602AC"/>
    <w:rsid w:val="00893986"/>
    <w:rsid w:val="00894266"/>
    <w:rsid w:val="0089651E"/>
    <w:rsid w:val="008C4783"/>
    <w:rsid w:val="00900137"/>
    <w:rsid w:val="00913E9E"/>
    <w:rsid w:val="0091450F"/>
    <w:rsid w:val="00920452"/>
    <w:rsid w:val="009451A6"/>
    <w:rsid w:val="0096340C"/>
    <w:rsid w:val="00972ACF"/>
    <w:rsid w:val="009D7A1E"/>
    <w:rsid w:val="009F5C84"/>
    <w:rsid w:val="00AC4D89"/>
    <w:rsid w:val="00AC6593"/>
    <w:rsid w:val="00B25C57"/>
    <w:rsid w:val="00B30356"/>
    <w:rsid w:val="00B5327C"/>
    <w:rsid w:val="00B96177"/>
    <w:rsid w:val="00BA00C0"/>
    <w:rsid w:val="00BB28FA"/>
    <w:rsid w:val="00BC2C1F"/>
    <w:rsid w:val="00BD6BD6"/>
    <w:rsid w:val="00BD6D07"/>
    <w:rsid w:val="00C35FAA"/>
    <w:rsid w:val="00C41D39"/>
    <w:rsid w:val="00C60AC6"/>
    <w:rsid w:val="00CA00DE"/>
    <w:rsid w:val="00CB0E0A"/>
    <w:rsid w:val="00CE149F"/>
    <w:rsid w:val="00D33254"/>
    <w:rsid w:val="00D471BD"/>
    <w:rsid w:val="00D744B0"/>
    <w:rsid w:val="00D7471C"/>
    <w:rsid w:val="00DA3D9A"/>
    <w:rsid w:val="00DB1721"/>
    <w:rsid w:val="00E2325D"/>
    <w:rsid w:val="00E4716C"/>
    <w:rsid w:val="00E51E37"/>
    <w:rsid w:val="00E7587B"/>
    <w:rsid w:val="00E86020"/>
    <w:rsid w:val="00E955F6"/>
    <w:rsid w:val="00EA357E"/>
    <w:rsid w:val="00EC1404"/>
    <w:rsid w:val="00EC3787"/>
    <w:rsid w:val="00ED6C1C"/>
    <w:rsid w:val="00ED7EFE"/>
    <w:rsid w:val="00F316E6"/>
    <w:rsid w:val="00F82BED"/>
    <w:rsid w:val="00FA34A6"/>
    <w:rsid w:val="00FC5CD7"/>
    <w:rsid w:val="00FC78D3"/>
    <w:rsid w:val="00FD1604"/>
    <w:rsid w:val="00FD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9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,текст14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  <w:style w:type="paragraph" w:customStyle="1" w:styleId="ConsPlusTitle">
    <w:name w:val="ConsPlusTitle"/>
    <w:rsid w:val="008422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563D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563D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051B567881E4FB3EB40D446CDE9C3ABA135AAC648BF3E186FD6640C9AF7860F66A43A895CAE704GAP5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2051B567881E4FB3EB40D446CDE9C3ABA135AAC648BF3E186FD6640C9AF7860F66A43A895CAE604GAPF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051B567881E4FB3EB40D446CDE9C3ABA135AAC648BF3E186FD6640C9AF7860F66A43A895CAE602GAP4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D8B57-0EF9-4002-B64A-B801F09E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1221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4</cp:revision>
  <cp:lastPrinted>2018-12-11T12:21:00Z</cp:lastPrinted>
  <dcterms:created xsi:type="dcterms:W3CDTF">2018-12-11T10:00:00Z</dcterms:created>
  <dcterms:modified xsi:type="dcterms:W3CDTF">2018-12-11T12:21:00Z</dcterms:modified>
</cp:coreProperties>
</file>